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0CAC6C3D" wp14:editId="4DC117D5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:rsidR="00CC5D08" w:rsidRDefault="00CC5D08" w:rsidP="00E242C3">
      <w:pPr>
        <w:pStyle w:val="Datum1"/>
        <w:rPr>
          <w:lang w:val="hr-HR"/>
        </w:rPr>
      </w:pPr>
    </w:p>
    <w:p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922CE8">
        <w:rPr>
          <w:lang w:eastAsia="en-US"/>
        </w:rPr>
        <w:t>7</w:t>
      </w:r>
      <w:r w:rsidR="00143669">
        <w:rPr>
          <w:lang w:eastAsia="en-US"/>
        </w:rPr>
        <w:t>.12</w:t>
      </w:r>
      <w:r w:rsidR="002B67F4">
        <w:rPr>
          <w:lang w:eastAsia="en-US"/>
        </w:rPr>
        <w:t>.2020.g.</w:t>
      </w: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Pr="00CC5D08" w:rsidRDefault="00CC5D08" w:rsidP="00CC5D08">
      <w:pPr>
        <w:rPr>
          <w:lang w:eastAsia="en-US"/>
        </w:rPr>
      </w:pPr>
    </w:p>
    <w:p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7A592E">
        <w:rPr>
          <w:b/>
          <w:sz w:val="24"/>
          <w:szCs w:val="24"/>
          <w:lang w:val="hr-HR"/>
        </w:rPr>
        <w:t>I</w:t>
      </w:r>
      <w:r w:rsidR="00143669">
        <w:rPr>
          <w:b/>
          <w:sz w:val="24"/>
          <w:szCs w:val="24"/>
          <w:lang w:val="hr-HR"/>
        </w:rPr>
        <w:t>I</w:t>
      </w:r>
      <w:r w:rsidR="0034703B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0</w:t>
      </w:r>
      <w:r w:rsidR="0036381A">
        <w:rPr>
          <w:b/>
          <w:sz w:val="24"/>
          <w:szCs w:val="24"/>
          <w:lang w:val="hr-HR"/>
        </w:rPr>
        <w:t>.G.</w:t>
      </w: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CC5D08" w:rsidRDefault="00CC5D08" w:rsidP="00E242C3">
      <w:pPr>
        <w:pStyle w:val="Datum1"/>
        <w:rPr>
          <w:lang w:val="hr-HR"/>
        </w:rPr>
      </w:pPr>
    </w:p>
    <w:p w:rsidR="00AF24FD" w:rsidRDefault="00AF24FD" w:rsidP="00E242C3">
      <w:pPr>
        <w:pStyle w:val="Datum1"/>
        <w:rPr>
          <w:lang w:val="hr-HR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3A4729" w:rsidRDefault="003A472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1C2789" w:rsidRDefault="001C2789" w:rsidP="00CC5D08">
      <w:pPr>
        <w:rPr>
          <w:lang w:eastAsia="en-US"/>
        </w:rPr>
      </w:pPr>
    </w:p>
    <w:p w:rsidR="00B55794" w:rsidRDefault="00B55794" w:rsidP="00CC5D08">
      <w:pPr>
        <w:rPr>
          <w:lang w:eastAsia="en-US"/>
        </w:rPr>
      </w:pPr>
    </w:p>
    <w:p w:rsidR="00CC5D08" w:rsidRDefault="00CC5D08" w:rsidP="00CC5D08">
      <w:pPr>
        <w:rPr>
          <w:lang w:eastAsia="en-US"/>
        </w:rPr>
      </w:pPr>
    </w:p>
    <w:p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>Članak 39.stavka 2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87/08,136/12 i 15/15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29/09,7/13,</w:t>
      </w:r>
      <w:r w:rsidR="003E0288" w:rsidRPr="00494CB1">
        <w:rPr>
          <w:rFonts w:ascii="Arial" w:hAnsi="Arial" w:cs="Arial"/>
          <w:lang w:eastAsia="en-US"/>
        </w:rPr>
        <w:t xml:space="preserve"> 28/14</w:t>
      </w:r>
      <w:r w:rsidR="00FE3B92">
        <w:rPr>
          <w:rFonts w:ascii="Arial" w:hAnsi="Arial" w:cs="Arial"/>
          <w:lang w:eastAsia="en-US"/>
        </w:rPr>
        <w:t xml:space="preserve">,04/18 i 09/18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:rsidR="00E47477" w:rsidRPr="00494CB1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34703B">
        <w:rPr>
          <w:rFonts w:ascii="Arial" w:hAnsi="Arial" w:cs="Arial"/>
          <w:lang w:eastAsia="en-US"/>
        </w:rPr>
        <w:t>I</w:t>
      </w:r>
      <w:r w:rsidR="002F4FD8">
        <w:rPr>
          <w:rFonts w:ascii="Arial" w:hAnsi="Arial" w:cs="Arial"/>
          <w:lang w:eastAsia="en-US"/>
        </w:rPr>
        <w:t>I</w:t>
      </w:r>
      <w:r w:rsidR="0037635A">
        <w:rPr>
          <w:rFonts w:ascii="Arial" w:hAnsi="Arial" w:cs="Arial"/>
          <w:lang w:eastAsia="en-US"/>
        </w:rPr>
        <w:t>I</w:t>
      </w:r>
      <w:r w:rsidR="00CC5D08" w:rsidRPr="00494CB1">
        <w:rPr>
          <w:rFonts w:ascii="Arial" w:hAnsi="Arial" w:cs="Arial"/>
          <w:lang w:eastAsia="en-US"/>
        </w:rPr>
        <w:t xml:space="preserve">. izmjene i dopune </w:t>
      </w:r>
      <w:r>
        <w:rPr>
          <w:rFonts w:ascii="Arial" w:hAnsi="Arial" w:cs="Arial"/>
          <w:lang w:eastAsia="en-US"/>
        </w:rPr>
        <w:t>Proračuna za 2020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7A592E" w:rsidRPr="00494CB1">
        <w:rPr>
          <w:rFonts w:ascii="Arial" w:hAnsi="Arial" w:cs="Arial"/>
          <w:lang w:eastAsia="en-US"/>
        </w:rPr>
        <w:t xml:space="preserve">; </w:t>
      </w:r>
      <w:r w:rsidR="00804054"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 xml:space="preserve">Općinskom vijeću  po propisanim klasifikacijama u slijedećem pregledu </w:t>
      </w:r>
      <w:r w:rsidR="008D0483" w:rsidRPr="00494CB1">
        <w:rPr>
          <w:rFonts w:ascii="Arial" w:hAnsi="Arial" w:cs="Arial"/>
          <w:lang w:eastAsia="en-US"/>
        </w:rPr>
        <w:t xml:space="preserve">sa </w:t>
      </w:r>
      <w:r w:rsidR="00AF6D7E" w:rsidRPr="00494CB1">
        <w:rPr>
          <w:rFonts w:ascii="Arial" w:hAnsi="Arial" w:cs="Arial"/>
          <w:lang w:eastAsia="en-US"/>
        </w:rPr>
        <w:t xml:space="preserve">opravdanim </w:t>
      </w:r>
      <w:r w:rsidR="008D0483" w:rsidRPr="00494CB1">
        <w:rPr>
          <w:rFonts w:ascii="Arial" w:hAnsi="Arial" w:cs="Arial"/>
          <w:lang w:eastAsia="en-US"/>
        </w:rPr>
        <w:t>obrazloženjima pojedinih pozicija</w:t>
      </w:r>
      <w:r w:rsidR="00B96A70" w:rsidRPr="00494CB1">
        <w:rPr>
          <w:rFonts w:ascii="Arial" w:hAnsi="Arial" w:cs="Arial"/>
          <w:lang w:eastAsia="en-US"/>
        </w:rPr>
        <w:t xml:space="preserve"> utemeljen</w:t>
      </w:r>
      <w:r w:rsidR="00FE3B92">
        <w:rPr>
          <w:rFonts w:ascii="Arial" w:hAnsi="Arial" w:cs="Arial"/>
          <w:lang w:eastAsia="en-US"/>
        </w:rPr>
        <w:t xml:space="preserve">ih </w:t>
      </w:r>
      <w:r w:rsidR="00922CE8">
        <w:rPr>
          <w:rFonts w:ascii="Arial" w:hAnsi="Arial" w:cs="Arial"/>
          <w:lang w:eastAsia="en-US"/>
        </w:rPr>
        <w:t xml:space="preserve">na realizaciji proračuna do 30.11.2020.g. </w:t>
      </w:r>
    </w:p>
    <w:p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 xml:space="preserve">OPĆI </w:t>
      </w:r>
      <w:r w:rsidR="00B56D50">
        <w:rPr>
          <w:rFonts w:ascii="Arial" w:hAnsi="Arial" w:cs="Arial"/>
          <w:b/>
          <w:color w:val="656565" w:themeColor="text2" w:themeTint="BF"/>
          <w:lang w:eastAsia="en-US"/>
        </w:rPr>
        <w:t>DIO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376"/>
        <w:gridCol w:w="3680"/>
        <w:gridCol w:w="1240"/>
        <w:gridCol w:w="1151"/>
        <w:gridCol w:w="1010"/>
        <w:gridCol w:w="1240"/>
      </w:tblGrid>
      <w:tr w:rsidR="003D10B7" w:rsidRPr="003D10B7" w:rsidTr="003D10B7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IZNO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 xml:space="preserve">PROMJENA </w:t>
            </w: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br/>
              <w:t>POSTOTA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  <w:t>NOVI IZNOS</w:t>
            </w:r>
          </w:p>
        </w:tc>
      </w:tr>
      <w:tr w:rsidR="003D10B7" w:rsidRPr="003D10B7" w:rsidTr="003D10B7">
        <w:trPr>
          <w:trHeight w:val="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A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PRIHODA I RASHOD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poslov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828.853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800.21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1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028.643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hodi od prodaje nefinancijske imov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67.83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98.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835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poslov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71.252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3.19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.4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038.057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shodi za nabavu nefinancijske imovin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609.367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032.015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5.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577.352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ZLIK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</w:tr>
      <w:tr w:rsidR="003D10B7" w:rsidRPr="003D10B7" w:rsidTr="003D10B7">
        <w:trPr>
          <w:trHeight w:val="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B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RAČUN ZADUŽIVANJA/FINANCIR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Izdaci za financijsku imovinu i otplate zajmov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NETO ZADUŽIVANJE/FINANCIRANJ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D10B7" w:rsidRPr="003D10B7" w:rsidTr="003D10B7">
        <w:trPr>
          <w:trHeight w:val="2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21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</w:tr>
      <w:tr w:rsidR="003D10B7" w:rsidRPr="003D10B7" w:rsidTr="003D10B7">
        <w:trPr>
          <w:trHeight w:val="63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VIŠAK/MANJAK + NETO ZADUŽIVANJA/FINANCIRANJA + RASPOLOŽIVA SREDSTVA IZ PRETHODNIH GODIN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.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B7" w:rsidRPr="003D10B7" w:rsidRDefault="003D10B7" w:rsidP="003D10B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3D10B7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16.069,00</w:t>
            </w:r>
          </w:p>
        </w:tc>
      </w:tr>
    </w:tbl>
    <w:p w:rsidR="008F3F39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:rsidR="00806A39" w:rsidRDefault="002F4FD8" w:rsidP="00806A3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III.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izmjenama i dopunama 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konso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0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 smanjenje proračunskih prihoda</w:t>
      </w:r>
      <w:r w:rsidR="00806A39">
        <w:rPr>
          <w:rFonts w:ascii="Arial" w:hAnsi="Arial" w:cs="Arial"/>
          <w:color w:val="323232" w:themeColor="text2"/>
          <w:lang w:eastAsia="en-US"/>
        </w:rPr>
        <w:t xml:space="preserve"> </w:t>
      </w:r>
      <w:r w:rsidR="008F3F39">
        <w:rPr>
          <w:rFonts w:ascii="Arial" w:hAnsi="Arial" w:cs="Arial"/>
          <w:color w:val="323232" w:themeColor="text2"/>
          <w:lang w:eastAsia="en-US"/>
        </w:rPr>
        <w:t xml:space="preserve">poslovanja </w:t>
      </w:r>
      <w:r w:rsidR="00B538C1">
        <w:rPr>
          <w:rFonts w:ascii="Arial" w:hAnsi="Arial" w:cs="Arial"/>
          <w:color w:val="323232" w:themeColor="text2"/>
          <w:lang w:eastAsia="en-US"/>
        </w:rPr>
        <w:t xml:space="preserve">za </w:t>
      </w:r>
      <w:r w:rsidR="00922CE8">
        <w:rPr>
          <w:rFonts w:ascii="Arial" w:hAnsi="Arial" w:cs="Arial"/>
          <w:color w:val="323232" w:themeColor="text2"/>
          <w:lang w:eastAsia="en-US"/>
        </w:rPr>
        <w:t>-800.210</w:t>
      </w:r>
      <w:r w:rsidR="0034703B">
        <w:rPr>
          <w:rFonts w:ascii="Arial" w:hAnsi="Arial" w:cs="Arial"/>
          <w:color w:val="323232" w:themeColor="text2"/>
          <w:lang w:eastAsia="en-US"/>
        </w:rPr>
        <w:t xml:space="preserve"> </w:t>
      </w:r>
      <w:r w:rsidR="00B33D4F">
        <w:rPr>
          <w:rFonts w:ascii="Arial" w:hAnsi="Arial" w:cs="Arial"/>
          <w:color w:val="323232" w:themeColor="text2"/>
          <w:lang w:eastAsia="en-US"/>
        </w:rPr>
        <w:t xml:space="preserve">kuna ili </w:t>
      </w:r>
      <w:r w:rsidR="00922CE8">
        <w:rPr>
          <w:rFonts w:ascii="Arial" w:hAnsi="Arial" w:cs="Arial"/>
          <w:color w:val="323232" w:themeColor="text2"/>
          <w:lang w:eastAsia="en-US"/>
        </w:rPr>
        <w:t>-5,1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%, iznos od </w:t>
      </w:r>
      <w:r w:rsidR="00A42741">
        <w:rPr>
          <w:rFonts w:ascii="Arial" w:hAnsi="Arial" w:cs="Arial"/>
          <w:color w:val="323232" w:themeColor="text2"/>
          <w:lang w:eastAsia="en-US"/>
        </w:rPr>
        <w:t>15.828.853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kuna mijenja se na iznos od </w:t>
      </w:r>
      <w:r w:rsidR="00A42741">
        <w:rPr>
          <w:rFonts w:ascii="Arial" w:hAnsi="Arial" w:cs="Arial"/>
          <w:color w:val="323232" w:themeColor="text2"/>
          <w:lang w:eastAsia="en-US"/>
        </w:rPr>
        <w:t>15.028.643</w:t>
      </w:r>
      <w:r w:rsidR="00583EC4">
        <w:rPr>
          <w:rFonts w:ascii="Arial" w:hAnsi="Arial" w:cs="Arial"/>
          <w:color w:val="323232" w:themeColor="text2"/>
          <w:lang w:eastAsia="en-US"/>
        </w:rPr>
        <w:t xml:space="preserve"> kun</w:t>
      </w:r>
      <w:r w:rsidR="00A42741">
        <w:rPr>
          <w:rFonts w:ascii="Arial" w:hAnsi="Arial" w:cs="Arial"/>
          <w:color w:val="323232" w:themeColor="text2"/>
          <w:lang w:eastAsia="en-US"/>
        </w:rPr>
        <w:t>e</w:t>
      </w:r>
      <w:r w:rsidR="0059354C">
        <w:rPr>
          <w:rFonts w:ascii="Arial" w:hAnsi="Arial" w:cs="Arial"/>
          <w:color w:val="323232" w:themeColor="text2"/>
          <w:lang w:eastAsia="en-US"/>
        </w:rPr>
        <w:t>.</w:t>
      </w:r>
    </w:p>
    <w:p w:rsidR="001C2789" w:rsidRDefault="00583EC4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Prihodi od prodaje nefinancijske 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imovine smanjuju se za </w:t>
      </w:r>
      <w:r w:rsidR="00922CE8">
        <w:rPr>
          <w:rFonts w:ascii="Arial" w:hAnsi="Arial" w:cs="Arial"/>
          <w:color w:val="323232" w:themeColor="text2"/>
          <w:lang w:eastAsia="en-US"/>
        </w:rPr>
        <w:t>-</w:t>
      </w:r>
      <w:r w:rsidR="00A42741">
        <w:rPr>
          <w:rFonts w:ascii="Arial" w:hAnsi="Arial" w:cs="Arial"/>
          <w:color w:val="323232" w:themeColor="text2"/>
          <w:lang w:eastAsia="en-US"/>
        </w:rPr>
        <w:t xml:space="preserve">265.000 </w:t>
      </w:r>
      <w:r w:rsidR="0059354C">
        <w:rPr>
          <w:rFonts w:ascii="Arial" w:hAnsi="Arial" w:cs="Arial"/>
          <w:color w:val="323232" w:themeColor="text2"/>
          <w:lang w:eastAsia="en-US"/>
        </w:rPr>
        <w:t>kuna sa</w:t>
      </w:r>
      <w:r w:rsidR="00546E75">
        <w:rPr>
          <w:rFonts w:ascii="Arial" w:hAnsi="Arial" w:cs="Arial"/>
          <w:color w:val="323232" w:themeColor="text2"/>
          <w:lang w:eastAsia="en-US"/>
        </w:rPr>
        <w:t xml:space="preserve"> </w:t>
      </w:r>
      <w:r w:rsidR="00A42741">
        <w:rPr>
          <w:rFonts w:ascii="Arial" w:hAnsi="Arial" w:cs="Arial"/>
          <w:color w:val="323232" w:themeColor="text2"/>
          <w:lang w:eastAsia="en-US"/>
        </w:rPr>
        <w:t>267.835 kuna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na novi iznos </w:t>
      </w:r>
      <w:r w:rsidR="00A42741">
        <w:rPr>
          <w:rFonts w:ascii="Arial" w:hAnsi="Arial" w:cs="Arial"/>
          <w:color w:val="323232" w:themeColor="text2"/>
          <w:lang w:eastAsia="en-US"/>
        </w:rPr>
        <w:t>od 2.835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 kuna.</w:t>
      </w:r>
    </w:p>
    <w:p w:rsidR="00A42741" w:rsidRDefault="00A42741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59354C" w:rsidRDefault="0059354C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Rashodi poslovanja se smanjuju za </w:t>
      </w:r>
      <w:r w:rsidR="00922CE8">
        <w:rPr>
          <w:rFonts w:ascii="Arial" w:hAnsi="Arial" w:cs="Arial"/>
          <w:color w:val="323232" w:themeColor="text2"/>
          <w:lang w:eastAsia="en-US"/>
        </w:rPr>
        <w:t>-</w:t>
      </w:r>
      <w:r w:rsidR="00A42741">
        <w:rPr>
          <w:rFonts w:ascii="Arial" w:hAnsi="Arial" w:cs="Arial"/>
          <w:color w:val="323232" w:themeColor="text2"/>
          <w:lang w:eastAsia="en-US"/>
        </w:rPr>
        <w:t>33.195 kuna</w:t>
      </w:r>
      <w:r>
        <w:rPr>
          <w:rFonts w:ascii="Arial" w:hAnsi="Arial" w:cs="Arial"/>
          <w:color w:val="323232" w:themeColor="text2"/>
          <w:lang w:eastAsia="en-US"/>
        </w:rPr>
        <w:t xml:space="preserve"> ,iznos od </w:t>
      </w:r>
      <w:r w:rsidR="00A42741">
        <w:rPr>
          <w:rFonts w:ascii="Arial" w:hAnsi="Arial" w:cs="Arial"/>
          <w:color w:val="323232" w:themeColor="text2"/>
          <w:lang w:eastAsia="en-US"/>
        </w:rPr>
        <w:t>9.071.252 kune mijenja se na</w:t>
      </w:r>
      <w:r>
        <w:rPr>
          <w:rFonts w:ascii="Arial" w:hAnsi="Arial" w:cs="Arial"/>
          <w:color w:val="323232" w:themeColor="text2"/>
          <w:lang w:eastAsia="en-US"/>
        </w:rPr>
        <w:t xml:space="preserve"> iznos od 9.</w:t>
      </w:r>
      <w:r w:rsidR="00A42741">
        <w:rPr>
          <w:rFonts w:ascii="Arial" w:hAnsi="Arial" w:cs="Arial"/>
          <w:color w:val="323232" w:themeColor="text2"/>
          <w:lang w:eastAsia="en-US"/>
        </w:rPr>
        <w:t>038.057</w:t>
      </w:r>
      <w:r>
        <w:rPr>
          <w:rFonts w:ascii="Arial" w:hAnsi="Arial" w:cs="Arial"/>
          <w:color w:val="323232" w:themeColor="text2"/>
          <w:lang w:eastAsia="en-US"/>
        </w:rPr>
        <w:t xml:space="preserve"> k</w:t>
      </w:r>
      <w:r w:rsidR="00A42741">
        <w:rPr>
          <w:rFonts w:ascii="Arial" w:hAnsi="Arial" w:cs="Arial"/>
          <w:color w:val="323232" w:themeColor="text2"/>
          <w:lang w:eastAsia="en-US"/>
        </w:rPr>
        <w:t>u</w:t>
      </w:r>
      <w:r>
        <w:rPr>
          <w:rFonts w:ascii="Arial" w:hAnsi="Arial" w:cs="Arial"/>
          <w:color w:val="323232" w:themeColor="text2"/>
          <w:lang w:eastAsia="en-US"/>
        </w:rPr>
        <w:t>n</w:t>
      </w:r>
      <w:r w:rsidR="00A42741">
        <w:rPr>
          <w:rFonts w:ascii="Arial" w:hAnsi="Arial" w:cs="Arial"/>
          <w:color w:val="323232" w:themeColor="text2"/>
          <w:lang w:eastAsia="en-US"/>
        </w:rPr>
        <w:t>a.</w:t>
      </w:r>
      <w:r>
        <w:rPr>
          <w:rFonts w:ascii="Arial" w:hAnsi="Arial" w:cs="Arial"/>
          <w:color w:val="323232" w:themeColor="text2"/>
          <w:lang w:eastAsia="en-US"/>
        </w:rPr>
        <w:t xml:space="preserve"> </w:t>
      </w:r>
    </w:p>
    <w:p w:rsidR="0059354C" w:rsidRDefault="0059354C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Rashodi za nabavu nefinancijske imovine smanjuju se za </w:t>
      </w:r>
      <w:r w:rsidR="00922CE8">
        <w:rPr>
          <w:rFonts w:ascii="Arial" w:hAnsi="Arial" w:cs="Arial"/>
          <w:color w:val="323232" w:themeColor="text2"/>
          <w:lang w:eastAsia="en-US"/>
        </w:rPr>
        <w:t>-</w:t>
      </w:r>
      <w:r w:rsidR="00A42741">
        <w:rPr>
          <w:rFonts w:ascii="Arial" w:hAnsi="Arial" w:cs="Arial"/>
          <w:color w:val="323232" w:themeColor="text2"/>
          <w:lang w:eastAsia="en-US"/>
        </w:rPr>
        <w:t>1.032.015 kuna</w:t>
      </w:r>
      <w:r>
        <w:rPr>
          <w:rFonts w:ascii="Arial" w:hAnsi="Arial" w:cs="Arial"/>
          <w:color w:val="323232" w:themeColor="text2"/>
          <w:lang w:eastAsia="en-US"/>
        </w:rPr>
        <w:t xml:space="preserve"> ,</w:t>
      </w:r>
      <w:r w:rsidR="00A42741">
        <w:rPr>
          <w:rFonts w:ascii="Arial" w:hAnsi="Arial" w:cs="Arial"/>
          <w:color w:val="323232" w:themeColor="text2"/>
          <w:lang w:eastAsia="en-US"/>
        </w:rPr>
        <w:t>odnosno</w:t>
      </w:r>
      <w:r>
        <w:rPr>
          <w:rFonts w:ascii="Arial" w:hAnsi="Arial" w:cs="Arial"/>
          <w:color w:val="323232" w:themeColor="text2"/>
          <w:lang w:eastAsia="en-US"/>
        </w:rPr>
        <w:t xml:space="preserve"> iznos od </w:t>
      </w:r>
      <w:r w:rsidR="00A42741">
        <w:rPr>
          <w:rFonts w:ascii="Arial" w:hAnsi="Arial" w:cs="Arial"/>
          <w:color w:val="323232" w:themeColor="text2"/>
          <w:lang w:eastAsia="en-US"/>
        </w:rPr>
        <w:t>6.609.367 kuna</w:t>
      </w:r>
      <w:r>
        <w:rPr>
          <w:rFonts w:ascii="Arial" w:hAnsi="Arial" w:cs="Arial"/>
          <w:color w:val="323232" w:themeColor="text2"/>
          <w:lang w:eastAsia="en-US"/>
        </w:rPr>
        <w:t xml:space="preserve"> se mijenja u iznos od </w:t>
      </w:r>
      <w:r w:rsidR="00A42741">
        <w:rPr>
          <w:rFonts w:ascii="Arial" w:hAnsi="Arial" w:cs="Arial"/>
          <w:color w:val="323232" w:themeColor="text2"/>
          <w:lang w:eastAsia="en-US"/>
        </w:rPr>
        <w:t>5.577.352</w:t>
      </w:r>
      <w:r>
        <w:rPr>
          <w:rFonts w:ascii="Arial" w:hAnsi="Arial" w:cs="Arial"/>
          <w:color w:val="323232" w:themeColor="text2"/>
          <w:lang w:eastAsia="en-US"/>
        </w:rPr>
        <w:t xml:space="preserve"> k</w:t>
      </w:r>
      <w:r w:rsidR="00A42741">
        <w:rPr>
          <w:rFonts w:ascii="Arial" w:hAnsi="Arial" w:cs="Arial"/>
          <w:color w:val="323232" w:themeColor="text2"/>
          <w:lang w:eastAsia="en-US"/>
        </w:rPr>
        <w:t>une</w:t>
      </w:r>
      <w:r>
        <w:rPr>
          <w:rFonts w:ascii="Arial" w:hAnsi="Arial" w:cs="Arial"/>
          <w:color w:val="323232" w:themeColor="text2"/>
          <w:lang w:eastAsia="en-US"/>
        </w:rPr>
        <w:t>.</w:t>
      </w: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ključen je manjak prihoda iz prethodne godine u iznosu od 416.069 kuna</w:t>
      </w:r>
      <w:r w:rsidR="00A42741">
        <w:rPr>
          <w:rFonts w:ascii="Arial" w:hAnsi="Arial" w:cs="Arial"/>
          <w:color w:val="323232" w:themeColor="text2"/>
          <w:lang w:eastAsia="en-US"/>
        </w:rPr>
        <w:t xml:space="preserve"> nastao prebijanjem manjka prihoda sa viškom prihoda Proračunskog korisnika </w:t>
      </w:r>
      <w:r>
        <w:rPr>
          <w:rFonts w:ascii="Arial" w:hAnsi="Arial" w:cs="Arial"/>
          <w:color w:val="323232" w:themeColor="text2"/>
          <w:lang w:eastAsia="en-US"/>
        </w:rPr>
        <w:t>.</w:t>
      </w: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717339" w:rsidRDefault="00717339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Bilješka br.2 </w:t>
      </w:r>
    </w:p>
    <w:p w:rsidR="00717339" w:rsidRDefault="00C67D28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Prihodi </w:t>
      </w:r>
    </w:p>
    <w:p w:rsidR="001C2789" w:rsidRDefault="004E347F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Os</w:t>
      </w:r>
      <w:r w:rsidR="007C02C7">
        <w:rPr>
          <w:rFonts w:ascii="Arial" w:hAnsi="Arial" w:cs="Arial"/>
          <w:color w:val="323232" w:themeColor="text2"/>
          <w:lang w:eastAsia="en-US"/>
        </w:rPr>
        <w:t>vrt na izmjene i dopune prihodovne strane Proračuna:</w:t>
      </w:r>
    </w:p>
    <w:p w:rsidR="00C67D28" w:rsidRPr="004E347F" w:rsidRDefault="00C67D28" w:rsidP="004E347F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"/>
        <w:tblW w:w="9480" w:type="dxa"/>
        <w:tblLook w:val="04A0" w:firstRow="1" w:lastRow="0" w:firstColumn="1" w:lastColumn="0" w:noHBand="0" w:noVBand="1"/>
      </w:tblPr>
      <w:tblGrid>
        <w:gridCol w:w="483"/>
        <w:gridCol w:w="4197"/>
        <w:gridCol w:w="1240"/>
        <w:gridCol w:w="1360"/>
        <w:gridCol w:w="860"/>
        <w:gridCol w:w="1340"/>
      </w:tblGrid>
      <w:tr w:rsidR="00C67D28" w:rsidRPr="00C67D28" w:rsidTr="003F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  <w:gridSpan w:val="2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.771.463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37.39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,38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.634.073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771.463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37.39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38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634.073,00</w:t>
            </w:r>
          </w:p>
        </w:tc>
      </w:tr>
      <w:tr w:rsidR="00C67D28" w:rsidRPr="00C67D28" w:rsidTr="003F08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orez i prirez na dohodak od nesamostalnog rada i drugih </w:t>
            </w:r>
            <w:proofErr w:type="spellStart"/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mtalnih</w:t>
            </w:r>
            <w:proofErr w:type="spellEnd"/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djelatnosti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98.086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poreza i prireza -fiskalno izravnanje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.0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00.000,00</w:t>
            </w:r>
          </w:p>
        </w:tc>
      </w:tr>
      <w:tr w:rsidR="00C67D28" w:rsidRPr="00C67D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rez na porez na dohodak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6.952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lobađanje za komunalni doprinos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507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3.507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C67D28" w:rsidRPr="00C67D28" w:rsidTr="003F08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nesamostalnog rada do propisani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9.854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,37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6.854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obrta i s obrtom izjednačenih d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5.700,00</w:t>
            </w:r>
          </w:p>
        </w:tc>
      </w:tr>
      <w:tr w:rsidR="00C67D28" w:rsidRPr="00C67D28" w:rsidTr="003F08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drugih samostalnih djelatnosti je se povremeno obavljaju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300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na dohodak od imovine i imovinskih prav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555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0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,78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.555,00</w:t>
            </w:r>
          </w:p>
        </w:tc>
      </w:tr>
      <w:tr w:rsidR="00C67D28" w:rsidRPr="00C67D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vrat poreza i prireza na dohodak po godišnjoj prijavi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0.0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4.509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,13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4.509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1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i prirez po odbitku na dohodak od kamat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.000,00</w:t>
            </w:r>
          </w:p>
        </w:tc>
      </w:tr>
      <w:tr w:rsidR="00C67D28" w:rsidRPr="00C67D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uće za odmor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0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13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korištenje javnih površin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6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5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,79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60,00</w:t>
            </w:r>
          </w:p>
        </w:tc>
      </w:tr>
      <w:tr w:rsidR="00C67D28" w:rsidRPr="00C67D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3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romet nekretnin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,00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000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potrošnju alkoholnih i bezalkoholnih pić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141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,67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141,00</w:t>
            </w:r>
          </w:p>
        </w:tc>
      </w:tr>
      <w:tr w:rsidR="00C67D28" w:rsidRPr="00C67D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14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rez na tvrtku odnosno naziv tvrtke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000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8,57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C67D28" w:rsidRPr="00C67D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noWrap/>
            <w:hideMark/>
          </w:tcPr>
          <w:p w:rsidR="00C67D28" w:rsidRPr="00C67D28" w:rsidRDefault="00C67D28" w:rsidP="00C67D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4205" w:type="dxa"/>
            <w:hideMark/>
          </w:tcPr>
          <w:p w:rsidR="00C67D28" w:rsidRPr="00C67D28" w:rsidRDefault="00C67D28" w:rsidP="00C67D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povrat stipendija</w:t>
            </w:r>
          </w:p>
        </w:tc>
        <w:tc>
          <w:tcPr>
            <w:tcW w:w="12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398,00</w:t>
            </w:r>
          </w:p>
        </w:tc>
        <w:tc>
          <w:tcPr>
            <w:tcW w:w="13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26,00</w:t>
            </w:r>
          </w:p>
        </w:tc>
        <w:tc>
          <w:tcPr>
            <w:tcW w:w="86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,88</w:t>
            </w:r>
          </w:p>
        </w:tc>
        <w:tc>
          <w:tcPr>
            <w:tcW w:w="1340" w:type="dxa"/>
            <w:noWrap/>
            <w:hideMark/>
          </w:tcPr>
          <w:p w:rsidR="00C67D28" w:rsidRPr="00C67D28" w:rsidRDefault="00C67D28" w:rsidP="00C67D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C67D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24,00</w:t>
            </w:r>
          </w:p>
        </w:tc>
      </w:tr>
    </w:tbl>
    <w:p w:rsidR="00035E4E" w:rsidRDefault="00035E4E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4E08AB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grupi prihoda Pomoći , smanjuju se pomoći u skladu sa izvršenim /realiziranim projektima po okončanim situacijama, te na temelju donesenih Odluka ili potpisanih ugovora</w:t>
      </w:r>
      <w:r w:rsidR="00BF3394">
        <w:rPr>
          <w:rFonts w:ascii="Arial" w:hAnsi="Arial" w:cs="Arial"/>
          <w:color w:val="323232" w:themeColor="text2"/>
          <w:lang w:eastAsia="en-US"/>
        </w:rPr>
        <w:t xml:space="preserve"> na temelju natječaja . EU natječaji neće biti raspisani za izgradnju vrtića i rekonstrukciju Ulice kralja Tomislava. </w:t>
      </w:r>
    </w:p>
    <w:tbl>
      <w:tblPr>
        <w:tblStyle w:val="Obinatablica3"/>
        <w:tblW w:w="10747" w:type="dxa"/>
        <w:tblLook w:val="04A0" w:firstRow="1" w:lastRow="0" w:firstColumn="1" w:lastColumn="0" w:noHBand="0" w:noVBand="1"/>
      </w:tblPr>
      <w:tblGrid>
        <w:gridCol w:w="611"/>
        <w:gridCol w:w="5615"/>
        <w:gridCol w:w="1168"/>
        <w:gridCol w:w="1281"/>
        <w:gridCol w:w="810"/>
        <w:gridCol w:w="1262"/>
      </w:tblGrid>
      <w:tr w:rsidR="003F0828" w:rsidRPr="003F0828" w:rsidTr="003F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797.631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412.215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0,85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.385.416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8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94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8.000,00</w:t>
            </w:r>
          </w:p>
        </w:tc>
      </w:tr>
      <w:tr w:rsidR="003F0828" w:rsidRPr="003F0828" w:rsidTr="003F082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Ministarstvo hrvatskih branitelj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- MRRFEU- Modernizacija nerazvrstanih cest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3F0828" w:rsidRPr="003F0828" w:rsidTr="003F082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-MGIPU-Rekonstrukcija 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pomoći iz državnog 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a,knjige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u knjižnic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SMŽ- Rekonstrukcija centra OL-Trg hrvatskih branitelja 4.faz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od ostalih izvanproračunskih korisnika državnog proraču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.999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785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68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7.784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Program Zaželi i ostvar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0.759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785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93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7.544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8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državnog proračuna-Kompenzacijska mjer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8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8.00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24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24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240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 Ministarstvo obrazovanja-transfer vrtić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00,00</w:t>
            </w:r>
          </w:p>
        </w:tc>
      </w:tr>
      <w:tr w:rsidR="003F0828" w:rsidRPr="003F0828" w:rsidTr="003F082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proračunskim korisnicima iz proračuna koji im nije nadležan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11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,24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110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ogrjev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75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0 Opći prihodi i primic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3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SMŽ-Manifestacija "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povljanski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usreti"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6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36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36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SMŽ ,transfer vrtić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7 NARODNA KNJIŽNICA I ČITAONICA LIPOVLJAN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iz županijskog proračuna-za knjižnicu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817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2,81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817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Tekuće pomoći 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anpr.korisnika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HZZ- programi-Javni radov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397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ZZ, Doprinosi za stručno osposobljavanje na 1 godinu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42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4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ZZ -Stručno osposobljavanje bez zasnivanja radnog odnos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31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86.705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iz državnog proračuna temeljem prijenosa EU sredstava -WIFI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6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68.705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8</w:t>
            </w:r>
          </w:p>
        </w:tc>
        <w:tc>
          <w:tcPr>
            <w:tcW w:w="561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EU Projekt Rekonstrukcija ulice i nogostupa -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ca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7 7.2.2.</w:t>
            </w:r>
          </w:p>
        </w:tc>
        <w:tc>
          <w:tcPr>
            <w:tcW w:w="116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68.705,00</w:t>
            </w:r>
          </w:p>
        </w:tc>
        <w:tc>
          <w:tcPr>
            <w:tcW w:w="1281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0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62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68.705,00</w:t>
            </w:r>
          </w:p>
        </w:tc>
      </w:tr>
    </w:tbl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717339" w:rsidRDefault="00717339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4E08AB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 xml:space="preserve">Skupina Prihodi od imovine povećava se za prihod od koncesija od istraživanja nafte u posavskom dijelu Općine Lipovljani </w:t>
      </w:r>
      <w:r w:rsidR="000A2F1A">
        <w:rPr>
          <w:rFonts w:ascii="Arial" w:hAnsi="Arial" w:cs="Arial"/>
          <w:color w:val="323232" w:themeColor="text2"/>
          <w:lang w:eastAsia="en-US"/>
        </w:rPr>
        <w:t>.</w:t>
      </w:r>
    </w:p>
    <w:tbl>
      <w:tblPr>
        <w:tblStyle w:val="Obinatablica3"/>
        <w:tblW w:w="10987" w:type="dxa"/>
        <w:tblLook w:val="04A0" w:firstRow="1" w:lastRow="0" w:firstColumn="1" w:lastColumn="0" w:noHBand="0" w:noVBand="1"/>
      </w:tblPr>
      <w:tblGrid>
        <w:gridCol w:w="584"/>
        <w:gridCol w:w="5644"/>
        <w:gridCol w:w="1229"/>
        <w:gridCol w:w="1348"/>
        <w:gridCol w:w="853"/>
        <w:gridCol w:w="1329"/>
      </w:tblGrid>
      <w:tr w:rsidR="003F0828" w:rsidRPr="003F0828" w:rsidTr="003F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916.394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01.55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3,48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814.839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</w:tr>
      <w:tr w:rsidR="003F0828" w:rsidRPr="003F0828" w:rsidTr="003F08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omjenu namjene poljoprivrednog zemljišta u građevinsko zemljišt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3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3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0.1 Prihodi od imovine PK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5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orisnik  016 DJEČJI VRTIĆ ISKRIC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5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ihodi s naslova </w:t>
            </w:r>
            <w:proofErr w:type="spellStart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iguranja,refundacije</w:t>
            </w:r>
            <w:proofErr w:type="spellEnd"/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tete i totalne štet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5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za korištenje nefinancijske imovin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02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02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ostale koncesij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102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102,00</w:t>
            </w:r>
          </w:p>
        </w:tc>
      </w:tr>
      <w:tr w:rsidR="003F0828" w:rsidRPr="003F0828" w:rsidTr="003F082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31.475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,56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441.475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naft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31.475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31.475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pridobivenu količinu plin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0.00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0.00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0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spomeničke rente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4.57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16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5.425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 od zakupa poljoprivrednog zemljišt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4.575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,16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5.425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72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,41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519,00</w:t>
            </w:r>
          </w:p>
        </w:tc>
      </w:tr>
      <w:tr w:rsidR="003F0828" w:rsidRPr="003F0828" w:rsidTr="003F082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5644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zadržavanje nezakonito izgrađenih građevina</w:t>
            </w:r>
          </w:p>
        </w:tc>
        <w:tc>
          <w:tcPr>
            <w:tcW w:w="12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447,00</w:t>
            </w:r>
          </w:p>
        </w:tc>
        <w:tc>
          <w:tcPr>
            <w:tcW w:w="1348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72,00</w:t>
            </w:r>
          </w:p>
        </w:tc>
        <w:tc>
          <w:tcPr>
            <w:tcW w:w="853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41</w:t>
            </w:r>
          </w:p>
        </w:tc>
        <w:tc>
          <w:tcPr>
            <w:tcW w:w="1329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519,00</w:t>
            </w:r>
          </w:p>
        </w:tc>
      </w:tr>
    </w:tbl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"/>
        <w:tblW w:w="10299" w:type="dxa"/>
        <w:tblLook w:val="04A0" w:firstRow="1" w:lastRow="0" w:firstColumn="1" w:lastColumn="0" w:noHBand="0" w:noVBand="1"/>
      </w:tblPr>
      <w:tblGrid>
        <w:gridCol w:w="528"/>
        <w:gridCol w:w="4557"/>
        <w:gridCol w:w="1347"/>
        <w:gridCol w:w="1477"/>
        <w:gridCol w:w="934"/>
        <w:gridCol w:w="1456"/>
      </w:tblGrid>
      <w:tr w:rsidR="003F0828" w:rsidRPr="003F0828" w:rsidTr="003F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85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6.586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,39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46.586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5" w:type="dxa"/>
            <w:gridSpan w:val="2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6.586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,39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586,00</w:t>
            </w:r>
          </w:p>
        </w:tc>
      </w:tr>
      <w:tr w:rsidR="003F0828" w:rsidRPr="003F0828" w:rsidTr="003F08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557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rostora i opreme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654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89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6,52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764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2</w:t>
            </w:r>
          </w:p>
        </w:tc>
        <w:tc>
          <w:tcPr>
            <w:tcW w:w="4557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ajmljivanje poslovnog prostora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132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11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,88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22,00</w:t>
            </w:r>
          </w:p>
        </w:tc>
      </w:tr>
      <w:tr w:rsidR="003F0828" w:rsidRPr="003F0828" w:rsidTr="003F08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557" w:type="dxa"/>
            <w:hideMark/>
          </w:tcPr>
          <w:p w:rsidR="003F0828" w:rsidRPr="003F0828" w:rsidRDefault="003F0828" w:rsidP="003F082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plata naknade za uređenje voda 10% HV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3F0828" w:rsidRPr="003F0828" w:rsidTr="003F0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noWrap/>
            <w:hideMark/>
          </w:tcPr>
          <w:p w:rsidR="003F0828" w:rsidRPr="003F0828" w:rsidRDefault="003F0828" w:rsidP="003F082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1</w:t>
            </w:r>
          </w:p>
        </w:tc>
        <w:tc>
          <w:tcPr>
            <w:tcW w:w="4557" w:type="dxa"/>
            <w:hideMark/>
          </w:tcPr>
          <w:p w:rsidR="003F0828" w:rsidRPr="003F0828" w:rsidRDefault="003F0828" w:rsidP="003F082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fundacija materijalnih rashoda HV</w:t>
            </w:r>
          </w:p>
        </w:tc>
        <w:tc>
          <w:tcPr>
            <w:tcW w:w="134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800,00</w:t>
            </w:r>
          </w:p>
        </w:tc>
        <w:tc>
          <w:tcPr>
            <w:tcW w:w="1477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34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456" w:type="dxa"/>
            <w:noWrap/>
            <w:hideMark/>
          </w:tcPr>
          <w:p w:rsidR="003F0828" w:rsidRPr="003F0828" w:rsidRDefault="003F0828" w:rsidP="003F082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F082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800,00</w:t>
            </w:r>
          </w:p>
        </w:tc>
      </w:tr>
    </w:tbl>
    <w:p w:rsidR="00BF3394" w:rsidRDefault="00BF3394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0D0B76" w:rsidRDefault="000D0B76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tbl>
      <w:tblPr>
        <w:tblStyle w:val="Obinatablica3"/>
        <w:tblW w:w="9480" w:type="dxa"/>
        <w:tblLook w:val="04A0" w:firstRow="1" w:lastRow="0" w:firstColumn="1" w:lastColumn="0" w:noHBand="0" w:noVBand="1"/>
      </w:tblPr>
      <w:tblGrid>
        <w:gridCol w:w="483"/>
        <w:gridCol w:w="4197"/>
        <w:gridCol w:w="1240"/>
        <w:gridCol w:w="1360"/>
        <w:gridCol w:w="860"/>
        <w:gridCol w:w="1340"/>
      </w:tblGrid>
      <w:tr w:rsidR="000D0B76" w:rsidRPr="000D0B76" w:rsidTr="000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665.029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57.2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9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822.229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.48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.8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4,47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685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utvrđene gradskom/općinskom odlukom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56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0,05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56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 od prodaje državnih biljeg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29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,13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9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0D0B76" w:rsidRPr="000D0B76" w:rsidTr="000D0B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uporabu javnih općinskih površina HT .HAKOM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33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33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5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0.000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i doprinos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,5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0.0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6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4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,4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0.000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3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munalne naknad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6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4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,4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0.0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88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65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838.000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šum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88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,65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38.0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2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odni doprinos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1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14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mate na depozite po viđenju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1</w:t>
            </w:r>
          </w:p>
        </w:tc>
        <w:tc>
          <w:tcPr>
            <w:tcW w:w="4237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tezne kamate iz obveznih odnosa i drugo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</w:tr>
    </w:tbl>
    <w:p w:rsidR="000D0B76" w:rsidRDefault="000D0B76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</w:p>
    <w:p w:rsidR="00BF3394" w:rsidRDefault="00E603CB" w:rsidP="00EA3410">
      <w:pPr>
        <w:spacing w:before="0" w:after="0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rihodi od prodaje zemljišta u vlasništvu Općine Lipovljani smanjuju se na temelju usluge procjenitelja.</w:t>
      </w:r>
    </w:p>
    <w:tbl>
      <w:tblPr>
        <w:tblStyle w:val="Obinatablica3"/>
        <w:tblW w:w="9680" w:type="dxa"/>
        <w:tblLook w:val="04A0" w:firstRow="1" w:lastRow="0" w:firstColumn="1" w:lastColumn="0" w:noHBand="0" w:noVBand="1"/>
      </w:tblPr>
      <w:tblGrid>
        <w:gridCol w:w="494"/>
        <w:gridCol w:w="4386"/>
        <w:gridCol w:w="1240"/>
        <w:gridCol w:w="1360"/>
        <w:gridCol w:w="860"/>
        <w:gridCol w:w="1340"/>
      </w:tblGrid>
      <w:tr w:rsidR="000D0B76" w:rsidRPr="000D0B76" w:rsidTr="000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7.83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98,94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7.83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8,94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1</w:t>
            </w:r>
          </w:p>
        </w:tc>
        <w:tc>
          <w:tcPr>
            <w:tcW w:w="4386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đevinska zemljišta u vlasništvu Općine Lipovljan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21</w:t>
            </w:r>
          </w:p>
        </w:tc>
        <w:tc>
          <w:tcPr>
            <w:tcW w:w="4386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stambeni objekt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</w:tr>
    </w:tbl>
    <w:p w:rsidR="00EA3410" w:rsidRDefault="00EA3410" w:rsidP="00042849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:rsidR="006133F1" w:rsidRDefault="006133F1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E603CB" w:rsidRDefault="00E603CB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ihod od refundacije za projektnu dokumentaciju je novi prihod koji se očekuje od HEP-a nakon završetka projektiranja za Solarnu elektranu</w:t>
      </w:r>
    </w:p>
    <w:tbl>
      <w:tblPr>
        <w:tblStyle w:val="Obinatablica3"/>
        <w:tblW w:w="9680" w:type="dxa"/>
        <w:tblLook w:val="04A0" w:firstRow="1" w:lastRow="0" w:firstColumn="1" w:lastColumn="0" w:noHBand="0" w:noVBand="1"/>
      </w:tblPr>
      <w:tblGrid>
        <w:gridCol w:w="483"/>
        <w:gridCol w:w="4397"/>
        <w:gridCol w:w="1240"/>
        <w:gridCol w:w="1360"/>
        <w:gridCol w:w="860"/>
        <w:gridCol w:w="1340"/>
      </w:tblGrid>
      <w:tr w:rsidR="000D0B76" w:rsidRPr="000D0B76" w:rsidTr="000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96.25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96.25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0D0B76" w:rsidRPr="000D0B76" w:rsidTr="000D0B7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3</w:t>
            </w:r>
          </w:p>
        </w:tc>
        <w:tc>
          <w:tcPr>
            <w:tcW w:w="4397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prihodi-HEP -refundacija za projektnu dokumentaciju za Solarnu elektranu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96.25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</w:tbl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603CB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0D0B76">
      <w:pPr>
        <w:spacing w:before="0" w:after="0"/>
        <w:ind w:left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Bilješka br.3</w:t>
      </w: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I</w:t>
      </w:r>
      <w:r w:rsidR="000D0B76"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z w:val="18"/>
          <w:szCs w:val="18"/>
          <w:lang w:eastAsia="en-US"/>
        </w:rPr>
        <w:t xml:space="preserve">I. izmjene i dopune rashoda proračuna po svim klasifikacijama , kako slijedi: </w:t>
      </w:r>
    </w:p>
    <w:p w:rsidR="007C7E5A" w:rsidRDefault="007C7E5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Rashodi su izmijenjeni sukladno realizaciji proračuna do 30.11.2020.g.</w:t>
      </w:r>
    </w:p>
    <w:p w:rsidR="00590B18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Razdjel Općinsko vijeće i Općinski načelnik ;</w:t>
      </w:r>
    </w:p>
    <w:p w:rsidR="000A2F1A" w:rsidRDefault="000A2F1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Naknade predstavničkom tijelu povećava se temeljem Odluke o naknadama predsjedniku Općinskog vijeća i </w:t>
      </w:r>
    </w:p>
    <w:p w:rsidR="000A2F1A" w:rsidRDefault="000A2F1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zamjenici općinskog načelnika. </w:t>
      </w:r>
    </w:p>
    <w:tbl>
      <w:tblPr>
        <w:tblStyle w:val="Obinatablica3"/>
        <w:tblW w:w="9680" w:type="dxa"/>
        <w:tblLook w:val="04A0" w:firstRow="1" w:lastRow="0" w:firstColumn="1" w:lastColumn="0" w:noHBand="0" w:noVBand="1"/>
      </w:tblPr>
      <w:tblGrid>
        <w:gridCol w:w="483"/>
        <w:gridCol w:w="4397"/>
        <w:gridCol w:w="1240"/>
        <w:gridCol w:w="1360"/>
        <w:gridCol w:w="860"/>
        <w:gridCol w:w="1340"/>
      </w:tblGrid>
      <w:tr w:rsidR="000D0B76" w:rsidRPr="000D0B76" w:rsidTr="000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1 OPĆINSKO VIJEĆ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101 Općinsko vijeć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,1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6.39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399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895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399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predstavničkim tijelim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495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,24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.495,00</w:t>
            </w:r>
          </w:p>
        </w:tc>
      </w:tr>
    </w:tbl>
    <w:p w:rsidR="000D0B76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A2F1A" w:rsidP="00431EF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Rashodi za plaću i doprinose povećavaju se temeljem povećanje zakonske minimalne osnovice.</w:t>
      </w:r>
    </w:p>
    <w:p w:rsidR="000D0B76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9680" w:type="dxa"/>
        <w:tblLook w:val="04A0" w:firstRow="1" w:lastRow="0" w:firstColumn="1" w:lastColumn="0" w:noHBand="0" w:noVBand="1"/>
      </w:tblPr>
      <w:tblGrid>
        <w:gridCol w:w="491"/>
        <w:gridCol w:w="4389"/>
        <w:gridCol w:w="1240"/>
        <w:gridCol w:w="1360"/>
        <w:gridCol w:w="860"/>
        <w:gridCol w:w="1340"/>
      </w:tblGrid>
      <w:tr w:rsidR="000D0B76" w:rsidRPr="000D0B76" w:rsidTr="000D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zdjel 002 OPĆINSKI NAČELNIK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3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4.563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201 Općinski načelnik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3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4.563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3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3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4.563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93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4.563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93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4.563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4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8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93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4.563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9.474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8.36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4,19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7.834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4389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8.68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8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27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9.048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389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3.418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73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,79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691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4389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376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1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,5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095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.72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4,5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729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4389" w:type="dxa"/>
            <w:hideMark/>
          </w:tcPr>
          <w:p w:rsidR="000D0B76" w:rsidRPr="000D0B76" w:rsidRDefault="000D0B76" w:rsidP="000D0B7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korištenje privatnog automobila u službene svrh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29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,58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729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10 PRORAČUNSKA REZERV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D0B76" w:rsidRPr="000D0B76" w:rsidTr="000D0B7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D0B76" w:rsidRPr="000D0B76" w:rsidTr="000D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0" w:type="dxa"/>
            <w:gridSpan w:val="2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0D0B76" w:rsidRPr="000D0B76" w:rsidTr="000D0B7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noWrap/>
            <w:hideMark/>
          </w:tcPr>
          <w:p w:rsidR="000D0B76" w:rsidRPr="000D0B76" w:rsidRDefault="000D0B76" w:rsidP="000D0B76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4389" w:type="dxa"/>
            <w:hideMark/>
          </w:tcPr>
          <w:p w:rsidR="000D0B76" w:rsidRPr="000D0B76" w:rsidRDefault="000D0B76" w:rsidP="000D0B7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epredviđeni rashodi do visine proračunske pričuve</w:t>
            </w:r>
          </w:p>
        </w:tc>
        <w:tc>
          <w:tcPr>
            <w:tcW w:w="12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0D0B76" w:rsidRPr="000D0B76" w:rsidRDefault="000D0B76" w:rsidP="000D0B7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0D0B76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</w:tbl>
    <w:p w:rsidR="00590B18" w:rsidRDefault="00590B18" w:rsidP="000D0B7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590B18" w:rsidRDefault="00590B1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Razdjel Jedinstveni upravni odjel ; </w:t>
      </w:r>
    </w:p>
    <w:p w:rsidR="000D0B76" w:rsidRDefault="007C7E5A" w:rsidP="007C7E5A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; </w:t>
      </w:r>
    </w:p>
    <w:p w:rsidR="000A2F1A" w:rsidRDefault="000A2F1A" w:rsidP="007C7E5A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Međusobnim prenamjenama unutar aktivnosti ,odnosno smanjenjem pojedinih nerealiziranih pozicija za rashode zaposlenih dodijeljena je nova pozicija za neoporezivu naknadu za dnevne obroke sukladno Zakonu o porezu na dohodak.</w:t>
      </w:r>
      <w:r w:rsidR="003045C0">
        <w:rPr>
          <w:rFonts w:ascii="Arial" w:hAnsi="Arial" w:cs="Arial"/>
          <w:sz w:val="18"/>
          <w:szCs w:val="18"/>
          <w:lang w:eastAsia="en-US"/>
        </w:rPr>
        <w:t xml:space="preserve"> Materijalni i financijski rashodi raspoređuju se na temelju izvršenja pojedinih pozicija rashoda do 30.11.2020.i procjenom rashoda </w:t>
      </w:r>
      <w:r w:rsidR="003D3B66">
        <w:rPr>
          <w:rFonts w:ascii="Arial" w:hAnsi="Arial" w:cs="Arial"/>
          <w:sz w:val="18"/>
          <w:szCs w:val="18"/>
          <w:lang w:eastAsia="en-US"/>
        </w:rPr>
        <w:t>do kraja godine. Nadalje su dodane nove pozicije kao što je izrada strateškog dokumenta za projekt Pametni gradovi i općine (</w:t>
      </w:r>
      <w:proofErr w:type="spellStart"/>
      <w:r w:rsidR="003D3B66">
        <w:rPr>
          <w:rFonts w:ascii="Arial" w:hAnsi="Arial" w:cs="Arial"/>
          <w:sz w:val="18"/>
          <w:szCs w:val="18"/>
          <w:lang w:eastAsia="en-US"/>
        </w:rPr>
        <w:t>Smart</w:t>
      </w:r>
      <w:proofErr w:type="spellEnd"/>
      <w:r w:rsidR="003D3B66">
        <w:rPr>
          <w:rFonts w:ascii="Arial" w:hAnsi="Arial" w:cs="Arial"/>
          <w:sz w:val="18"/>
          <w:szCs w:val="18"/>
          <w:lang w:eastAsia="en-US"/>
        </w:rPr>
        <w:t xml:space="preserve"> City) </w:t>
      </w:r>
      <w:r w:rsidR="00B04136">
        <w:rPr>
          <w:rFonts w:ascii="Arial" w:hAnsi="Arial" w:cs="Arial"/>
          <w:sz w:val="18"/>
          <w:szCs w:val="18"/>
          <w:lang w:eastAsia="en-US"/>
        </w:rPr>
        <w:t xml:space="preserve">Pojedine pozicije su umanjene radi provođenja mjera uslijed </w:t>
      </w:r>
      <w:proofErr w:type="spellStart"/>
      <w:r w:rsidR="00B04136">
        <w:rPr>
          <w:rFonts w:ascii="Arial" w:hAnsi="Arial" w:cs="Arial"/>
          <w:sz w:val="18"/>
          <w:szCs w:val="18"/>
          <w:lang w:eastAsia="en-US"/>
        </w:rPr>
        <w:t>pandemije</w:t>
      </w:r>
      <w:proofErr w:type="spellEnd"/>
      <w:r w:rsidR="00B04136">
        <w:rPr>
          <w:rFonts w:ascii="Arial" w:hAnsi="Arial" w:cs="Arial"/>
          <w:sz w:val="18"/>
          <w:szCs w:val="18"/>
          <w:lang w:eastAsia="en-US"/>
        </w:rPr>
        <w:t xml:space="preserve"> covid19.</w:t>
      </w:r>
    </w:p>
    <w:tbl>
      <w:tblPr>
        <w:tblStyle w:val="Obinatablica3"/>
        <w:tblW w:w="10516" w:type="dxa"/>
        <w:tblLook w:val="04A0" w:firstRow="1" w:lastRow="0" w:firstColumn="1" w:lastColumn="0" w:noHBand="0" w:noVBand="1"/>
      </w:tblPr>
      <w:tblGrid>
        <w:gridCol w:w="579"/>
        <w:gridCol w:w="5288"/>
        <w:gridCol w:w="1647"/>
        <w:gridCol w:w="1216"/>
        <w:gridCol w:w="706"/>
        <w:gridCol w:w="1151"/>
      </w:tblGrid>
      <w:tr w:rsidR="001424E8" w:rsidRPr="001424E8" w:rsidTr="007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PROGRAM 1000 JAVNA UPRAVA I ADMINISTRACI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2.296.46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4.02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0,18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2.300.485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76.481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968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61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2.449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968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3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2.449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968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3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2.449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31 Opće usluge vezane za službenik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9.48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968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3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82.449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1.45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1.456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 -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gres,božićnica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"Naknade za bolest, invalidnost i smrtni slučaj"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navedeni rashodi za zaposlene-dopunsko ZO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358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36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364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4.05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4.05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8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zemlj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853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8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4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121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0,3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Izvor  2. POMOĆ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31 Opće usluge vezane za službenik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oprinosi za privremeno stručno osposobljavanje bez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snivanradnog</w:t>
            </w:r>
            <w:proofErr w:type="spellEnd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odnos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0F7AB0" w:rsidRPr="007C7E5A" w:rsidTr="000F7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</w:tcPr>
          <w:p w:rsidR="000F7AB0" w:rsidRPr="007C7E5A" w:rsidRDefault="000F7AB0" w:rsidP="001424E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F7AB0" w:rsidRPr="007C7E5A" w:rsidTr="000F7AB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tcBorders>
              <w:right w:val="none" w:sz="0" w:space="0" w:color="auto"/>
            </w:tcBorders>
            <w:noWrap/>
          </w:tcPr>
          <w:p w:rsidR="000F7AB0" w:rsidRPr="007C7E5A" w:rsidRDefault="000F7AB0" w:rsidP="001424E8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47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6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79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7" w:type="dxa"/>
            <w:noWrap/>
          </w:tcPr>
          <w:p w:rsidR="000F7AB0" w:rsidRPr="007C7E5A" w:rsidRDefault="000F7AB0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94.983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24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,16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3.30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6.512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3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4.64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6.512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13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1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4.64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34.952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.07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,0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2.02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65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88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,87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28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za higijenske potreb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torni benzin i dizel gorivo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5,7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2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6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onski medij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.6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, objava javne nabave i natječaj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681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2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internet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1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9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,2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.09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pri registraciji prijevoznih sredstav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2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8,87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5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odvjetnika i pravnog savjetovan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4.861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ažuriranja i održavanja računalnih baz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3.77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6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2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2.37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fičke i tiskarske usluge-objava službenih akat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5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,83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1.5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4.5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33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,2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.17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 fotokopirnog stro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3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3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: Prijevoz pokojnika radi obdukci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čišćenja, pranja i slično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38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9,17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8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i o djel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 zakupnine i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nine,soba</w:t>
            </w:r>
            <w:proofErr w:type="spellEnd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ca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63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9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0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62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čuv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39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15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eodetsko-katastarsk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71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106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,0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822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prijevoznih sredstav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5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76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protokola (vijenci, cvijeće, svijeće i slično)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678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prema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deonadzor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čunala i računalna opre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02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6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,51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627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razvoja software-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6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,9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.62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56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,9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62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28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,61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8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5.0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8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1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8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1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8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,1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85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38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3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57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Izvor  4.1. VLASTITI PRIHODI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38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3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57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38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,23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575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rađ</w:t>
            </w:r>
            <w:proofErr w:type="spellEnd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. objekat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 zakupnine i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jamnine,soba</w:t>
            </w:r>
            <w:proofErr w:type="spellEnd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ca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9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,9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,8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28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5.0. PRIHODI PO POSEBNIM PROPISI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,31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68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,31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68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15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,31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68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a prema sporazumu MF , kamate,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stojbe,takse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Aktivnost A100003 FINANCIJSKI RASHOD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93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27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93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823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3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23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823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3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23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823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32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23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lanarina LAG Moslavi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455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409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,8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409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59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5.8. PRIHODI OD FINANCIJSKE IMOVI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,00</w:t>
            </w:r>
          </w:p>
        </w:tc>
      </w:tr>
      <w:tr w:rsidR="001424E8" w:rsidRPr="007C7E5A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04 OBILJEŽAVANJE ZNAČAJNIH DATUMA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.90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3,99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4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.9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3,9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4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.9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3,9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4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3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6.9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3,99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.4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4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4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troškova službenog put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9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9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-obilježavanje značajnih datu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5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07 INFORMIRANJE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74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55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74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74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5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7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74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5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74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9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74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,55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7.07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Web stranica i tiskovi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5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.4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174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3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.574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12 ELEMENTARNE NEPOGODE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8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80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8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8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8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8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štete uzrokovane prirodnim katastrofa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7C7E5A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13 MJESNA SAMOUPRAVA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Lipovljan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MO </w:t>
            </w:r>
            <w:proofErr w:type="spellStart"/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 Kraljeva Veli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15 KONZULTANTSKE USLUGE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99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onzultantske uslug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9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997,00</w:t>
            </w:r>
          </w:p>
        </w:tc>
      </w:tr>
      <w:tr w:rsidR="001424E8" w:rsidRPr="007C7E5A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17 VIJEĆE ZA KOMUNALNU PREVENCIJU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 Vijeće za komunalnu prevencij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19 RASHODI ZA ZAPOSLENE -JAVNI RADOVI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.397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-javni rad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5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7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87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22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22,00</w:t>
            </w:r>
          </w:p>
        </w:tc>
      </w:tr>
      <w:tr w:rsidR="001424E8" w:rsidRPr="007C7E5A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20 DONACIJE GRAĐANIMA I KUĆANSTVIMA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.996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4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.996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4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.996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4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660 Rashodi vezani za stanovanje i kom. pogodnosti koji nisu drugdje svrstan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.996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6,6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4,00</w:t>
            </w:r>
          </w:p>
        </w:tc>
      </w:tr>
      <w:tr w:rsidR="001424E8" w:rsidRPr="001424E8" w:rsidTr="007C7E5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oškovi priključka na komunalnu infrastrukturu -sukladno Zakonu o hrvatskim braniteljim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.996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6,64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4,00</w:t>
            </w:r>
          </w:p>
        </w:tc>
      </w:tr>
      <w:tr w:rsidR="001424E8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21 DONOŠENJE AKATA IZ DJELOKRUGA TIJELA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425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75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38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17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42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75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38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17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42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75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38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17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42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.75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38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2.17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ješće o stanju u prostoru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80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800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rateški program razvoja Općine Lipovljan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3.62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rategija razvoja  ; Pametni gradovi i općine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5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750,00</w:t>
            </w:r>
          </w:p>
        </w:tc>
      </w:tr>
      <w:tr w:rsidR="001424E8" w:rsidRPr="007C7E5A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7C7E5A" w:rsidRDefault="001424E8" w:rsidP="001424E8">
            <w:pPr>
              <w:spacing w:before="0" w:after="0"/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Cs w:val="0"/>
                <w:color w:val="000000"/>
                <w:kern w:val="0"/>
                <w:sz w:val="16"/>
                <w:szCs w:val="16"/>
              </w:rPr>
              <w:t>Aktivnost A100022 SUBVENCIJE</w:t>
            </w:r>
          </w:p>
        </w:tc>
        <w:tc>
          <w:tcPr>
            <w:tcW w:w="164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216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79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16</w:t>
            </w:r>
          </w:p>
        </w:tc>
        <w:tc>
          <w:tcPr>
            <w:tcW w:w="1107" w:type="dxa"/>
            <w:noWrap/>
            <w:hideMark/>
          </w:tcPr>
          <w:p w:rsidR="001424E8" w:rsidRPr="007C7E5A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4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1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45,00</w:t>
            </w:r>
          </w:p>
        </w:tc>
      </w:tr>
      <w:tr w:rsidR="001424E8" w:rsidRPr="001424E8" w:rsidTr="007C7E5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1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45,00</w:t>
            </w:r>
          </w:p>
        </w:tc>
      </w:tr>
      <w:tr w:rsidR="001424E8" w:rsidRPr="001424E8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7" w:type="dxa"/>
            <w:gridSpan w:val="2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6"/>
                <w:szCs w:val="16"/>
              </w:rPr>
              <w:t>Funkcijska klasifikacija  0411 Opći ekonomski i trgovački poslovi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,1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745,00</w:t>
            </w:r>
          </w:p>
        </w:tc>
      </w:tr>
      <w:tr w:rsidR="001424E8" w:rsidRPr="001424E8" w:rsidTr="007C7E5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noWrap/>
            <w:hideMark/>
          </w:tcPr>
          <w:p w:rsidR="001424E8" w:rsidRPr="001424E8" w:rsidRDefault="001424E8" w:rsidP="001424E8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1</w:t>
            </w:r>
          </w:p>
        </w:tc>
        <w:tc>
          <w:tcPr>
            <w:tcW w:w="5287" w:type="dxa"/>
            <w:hideMark/>
          </w:tcPr>
          <w:p w:rsidR="001424E8" w:rsidRPr="001424E8" w:rsidRDefault="001424E8" w:rsidP="001424E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trgovačkim društvima u javnom sektoru -Hrvatska pošta</w:t>
            </w:r>
          </w:p>
        </w:tc>
        <w:tc>
          <w:tcPr>
            <w:tcW w:w="164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45,00</w:t>
            </w:r>
          </w:p>
        </w:tc>
        <w:tc>
          <w:tcPr>
            <w:tcW w:w="1216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679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,16</w:t>
            </w:r>
          </w:p>
        </w:tc>
        <w:tc>
          <w:tcPr>
            <w:tcW w:w="1107" w:type="dxa"/>
            <w:noWrap/>
            <w:hideMark/>
          </w:tcPr>
          <w:p w:rsidR="001424E8" w:rsidRPr="001424E8" w:rsidRDefault="001424E8" w:rsidP="001424E8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424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745,00</w:t>
            </w:r>
          </w:p>
        </w:tc>
      </w:tr>
    </w:tbl>
    <w:p w:rsidR="000D0B76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0D0B76" w:rsidRDefault="000D0B76" w:rsidP="00B04136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B0413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</w:p>
    <w:p w:rsidR="00B04136" w:rsidRDefault="00B0413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ojedine pozicije su stavljene u minus jer se neće realizirati do kraja godine , izgradnja nadstrešnice iznad poslovnog prostora u vlasništvu Općine ispod Poštanskog ureda smanjuje se za 15.000 kuna a dodaje se nova pozicija od 20.000kn iz razloga što je potpisan Ugovor sa Ministarstvom branitelja koji će sudjelovati u izgradnji iste.</w:t>
      </w: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969" w:type="dxa"/>
        <w:tblLook w:val="04A0" w:firstRow="1" w:lastRow="0" w:firstColumn="1" w:lastColumn="0" w:noHBand="0" w:noVBand="1"/>
      </w:tblPr>
      <w:tblGrid>
        <w:gridCol w:w="601"/>
        <w:gridCol w:w="5978"/>
        <w:gridCol w:w="1186"/>
        <w:gridCol w:w="1055"/>
        <w:gridCol w:w="999"/>
        <w:gridCol w:w="1150"/>
      </w:tblGrid>
      <w:tr w:rsidR="007C7E5A" w:rsidRPr="007C7E5A" w:rsidTr="00B04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4 PREDSTAVNICI NACIONALNIH MANJ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OSTALI FINANCIJSKI RASHOD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111 Izvršna  i zakonodavna tijel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Vijeće  slovačke nacionalne manj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6 UPRAVLJANJE IMOVINOM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307.466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92.2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0,6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5.204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IMOVINSKO PRAVNI ODNOS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50 Istraživanje i razvoj stanovanja i komunalnih pogodnost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a prijenosa komunalnih vodnih građev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4 INVESTICIJSKO ODRŽAVANJE OBJEKA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67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00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ni prostor Izgradnja nadstrešnice -Ante Starčevića 2 Lipovljani pod poštom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ni prostor Izgradnja nadstrešnice -Ante Starčevića 2 Lipovljani pod poštom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MRTVAČNICA I GROBLJE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.2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.2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.2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.2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.2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6 MRTVAČNICA I GROBLJE KRIVAJ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9.1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,1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5.15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2.9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,1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2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2.9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,1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2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2.9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,1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3.52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gradnja staze na groblju </w:t>
            </w:r>
            <w:proofErr w:type="spellStart"/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2.9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,1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.52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6,0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63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6,0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63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5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26,08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63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4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5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gradnja staze na groblju </w:t>
            </w:r>
            <w:proofErr w:type="spellStart"/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rivaj</w:t>
            </w:r>
            <w:proofErr w:type="spellEnd"/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.38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9.38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7 MRTVAČNICA I GROBLJE PILJE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7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7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7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.7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75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MRTVAČNICA I GROBLJE KRALJEVA VELIK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8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25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8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25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8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25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8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25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građevinskih objeka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25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8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25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2 LEGALIZACIJA OBJEKATA U VLASNIŠTVU OPĆINE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.7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.7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.7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90 Ekonomski poslovi koji nisu drugdje svrst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.7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egalizacija objekata u vlasništvu Općine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62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762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3 DRUŠTVENI DOM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2.00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5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datna ulaganja na građevinskim objektima- DD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2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2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4 DRUŠTVENI DOM KRALJEVA VELIK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3. KAPITALNE POMOĆI OD IZVANPRORAČUNSKIH KORISNIK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ruštveni dom  </w:t>
            </w:r>
            <w:proofErr w:type="spellStart"/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- energetska obnova-FZOEU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0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7 IZGRADNJA OGRADE NA GROBLJU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804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804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804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804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95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95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95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95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ograde oko groblja u Lipovljanim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95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95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0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0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0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609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ograde oko groblja u Lipovljanim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0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0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8 IZRADA ELABORATA PROCJENE NEKRETN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16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elaborata procjene nekretnina u vlasništvu Općine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169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169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.831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rada elaborata procjene nekretnina u vlasništvu Općine Lipovljan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31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.831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9 GRAĐEVINSKA ZEMLJIŠ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Funkcijska klasifikacija  0620 Razvoj zajednic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1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ashodi za nabavu građevinskih zemljišt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5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65.00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1 RESTAURATORSKO KONZERVATORSKI RADOV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189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stauratorsko konzervatorska usluga -zaštita starog apotekarskog namještaj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189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,81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811,00</w:t>
            </w:r>
          </w:p>
        </w:tc>
      </w:tr>
      <w:tr w:rsidR="007C7E5A" w:rsidRPr="007C7E5A" w:rsidTr="00B04136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,81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811,00</w:t>
            </w:r>
          </w:p>
        </w:tc>
      </w:tr>
      <w:tr w:rsidR="007C7E5A" w:rsidRPr="007C7E5A" w:rsidTr="00B04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9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,81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2.811,00</w:t>
            </w:r>
          </w:p>
        </w:tc>
      </w:tr>
      <w:tr w:rsidR="007C7E5A" w:rsidRPr="007C7E5A" w:rsidTr="00B0413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977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stauratorsko konzervatorska usluga -zaštita starog apotekarskog namještaja</w:t>
            </w:r>
          </w:p>
        </w:tc>
        <w:tc>
          <w:tcPr>
            <w:tcW w:w="1186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.000,00</w:t>
            </w:r>
          </w:p>
        </w:tc>
        <w:tc>
          <w:tcPr>
            <w:tcW w:w="1055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189,00</w:t>
            </w:r>
          </w:p>
        </w:tc>
        <w:tc>
          <w:tcPr>
            <w:tcW w:w="999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,81</w:t>
            </w:r>
          </w:p>
        </w:tc>
        <w:tc>
          <w:tcPr>
            <w:tcW w:w="115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811,00</w:t>
            </w:r>
          </w:p>
        </w:tc>
      </w:tr>
    </w:tbl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55734" w:rsidRDefault="00955734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B0413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; </w:t>
      </w:r>
    </w:p>
    <w:p w:rsidR="00B04136" w:rsidRDefault="00B0413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Dodane su pozicije na temelju neodobrenih zahtjeva prema MRMS-a koji nisu prihvatljivi s toga se iz općinskog proračuna moraju osigurati sredstva iz navedenih izvora. </w:t>
      </w: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460" w:type="dxa"/>
        <w:tblLook w:val="04A0" w:firstRow="1" w:lastRow="0" w:firstColumn="1" w:lastColumn="0" w:noHBand="0" w:noVBand="1"/>
      </w:tblPr>
      <w:tblGrid>
        <w:gridCol w:w="532"/>
        <w:gridCol w:w="5348"/>
        <w:gridCol w:w="1180"/>
        <w:gridCol w:w="1120"/>
        <w:gridCol w:w="1060"/>
        <w:gridCol w:w="1220"/>
      </w:tblGrid>
      <w:tr w:rsidR="007C7E5A" w:rsidRPr="007C7E5A" w:rsidTr="007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7 PROJEKT ;ZAŽELI I OSTVARI-PROGRAM ZAPOŠLJAVANJA ŽEN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30.759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2.76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1,33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813.524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ZAPOŠLJAVANJE I OSPOSOBLJAVANJE ŽEN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77.222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4.76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,22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41.987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98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.869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.869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6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96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3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300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21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215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77.222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.21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94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66.007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77.222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.21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94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66.007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77.222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.21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94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66.007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4.131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4.131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</w:t>
            </w:r>
            <w:proofErr w:type="spellStart"/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božićnica,regres</w:t>
            </w:r>
            <w:proofErr w:type="spellEnd"/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404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7.404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.053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8.053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.634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.215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3,54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.419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.355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0.355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za higijenske potrebe i njegu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645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645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2 PROMIDŽBA I VIDLJIVOST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usluge promidžbe i informiranj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UPRAVLJANJE PROJEKTOM I ADMINISTRACIJ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8.537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2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6.537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8.537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2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6.537,00</w:t>
            </w:r>
          </w:p>
        </w:tc>
      </w:tr>
      <w:tr w:rsidR="007C7E5A" w:rsidRPr="007C7E5A" w:rsidTr="007C7E5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8.537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2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6.537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1050 Nezaposlenost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8.537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,12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6.537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869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869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267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267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201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201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0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3,08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.000,00</w:t>
            </w:r>
          </w:p>
        </w:tc>
      </w:tr>
      <w:tr w:rsidR="007C7E5A" w:rsidRPr="007C7E5A" w:rsidTr="007C7E5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48" w:type="dxa"/>
            <w:hideMark/>
          </w:tcPr>
          <w:p w:rsidR="007C7E5A" w:rsidRPr="007C7E5A" w:rsidRDefault="007C7E5A" w:rsidP="007C7E5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8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200,00</w:t>
            </w:r>
          </w:p>
        </w:tc>
        <w:tc>
          <w:tcPr>
            <w:tcW w:w="11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200,00</w:t>
            </w:r>
          </w:p>
        </w:tc>
      </w:tr>
    </w:tbl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C7E5A" w:rsidRDefault="007C7E5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C7E5A" w:rsidRDefault="007C7E5A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tbl>
      <w:tblPr>
        <w:tblStyle w:val="Obinatablica3"/>
        <w:tblW w:w="10476" w:type="dxa"/>
        <w:tblLook w:val="04A0" w:firstRow="1" w:lastRow="0" w:firstColumn="1" w:lastColumn="0" w:noHBand="0" w:noVBand="1"/>
      </w:tblPr>
      <w:tblGrid>
        <w:gridCol w:w="604"/>
        <w:gridCol w:w="5998"/>
        <w:gridCol w:w="998"/>
        <w:gridCol w:w="1017"/>
        <w:gridCol w:w="897"/>
        <w:gridCol w:w="1032"/>
      </w:tblGrid>
      <w:tr w:rsidR="007C7E5A" w:rsidRPr="007C7E5A" w:rsidTr="007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8 PROMICANJE INTERNETSKE POVEZIVOSTI U LOKALNIM ZAJEDNICAMA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38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WIFI4EU PROMICANJE INTERNETSKE POVEZIVOSTI U LOKALNIM ZAJEDNICAMA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8.000,00</w:t>
            </w:r>
          </w:p>
        </w:tc>
      </w:tr>
      <w:tr w:rsidR="007C7E5A" w:rsidRPr="007C7E5A" w:rsidTr="007C7E5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7C7E5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60 Komunikacije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422</w:t>
            </w:r>
          </w:p>
        </w:tc>
        <w:tc>
          <w:tcPr>
            <w:tcW w:w="599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a komunikacijska oprema, priključci na energetsku i telefonsku mrežu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7C7E5A" w:rsidRPr="007C7E5A" w:rsidTr="007C7E5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</w:tr>
      <w:tr w:rsidR="007C7E5A" w:rsidRPr="007C7E5A" w:rsidTr="007C7E5A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2" w:type="dxa"/>
            <w:gridSpan w:val="2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60 Komunikacije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8.000,00</w:t>
            </w:r>
          </w:p>
        </w:tc>
      </w:tr>
      <w:tr w:rsidR="007C7E5A" w:rsidRPr="007C7E5A" w:rsidTr="007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dxa"/>
            <w:noWrap/>
            <w:hideMark/>
          </w:tcPr>
          <w:p w:rsidR="007C7E5A" w:rsidRPr="007C7E5A" w:rsidRDefault="007C7E5A" w:rsidP="007C7E5A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2</w:t>
            </w:r>
          </w:p>
        </w:tc>
        <w:tc>
          <w:tcPr>
            <w:tcW w:w="5997" w:type="dxa"/>
            <w:hideMark/>
          </w:tcPr>
          <w:p w:rsidR="007C7E5A" w:rsidRPr="007C7E5A" w:rsidRDefault="007C7E5A" w:rsidP="007C7E5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a komunikacijska oprema</w:t>
            </w:r>
          </w:p>
        </w:tc>
        <w:tc>
          <w:tcPr>
            <w:tcW w:w="998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  <w:tc>
          <w:tcPr>
            <w:tcW w:w="897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032" w:type="dxa"/>
            <w:noWrap/>
            <w:hideMark/>
          </w:tcPr>
          <w:p w:rsidR="007C7E5A" w:rsidRPr="007C7E5A" w:rsidRDefault="007C7E5A" w:rsidP="007C7E5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C7E5A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8.000,00</w:t>
            </w:r>
          </w:p>
        </w:tc>
      </w:tr>
    </w:tbl>
    <w:p w:rsidR="002F4FD8" w:rsidRDefault="002F4FD8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C7E5A" w:rsidRDefault="007C7E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7C7E5A" w:rsidRDefault="00B04136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: </w:t>
      </w:r>
    </w:p>
    <w:p w:rsidR="00B04136" w:rsidRDefault="00B04136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Smanjuju se pozicije ; donacije udrugama u kulturi radi provođenja mjera uzrokovane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pandemijom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covid19, </w:t>
      </w:r>
      <w:r w:rsidR="009A4CBA">
        <w:rPr>
          <w:rFonts w:ascii="Arial" w:hAnsi="Arial" w:cs="Arial"/>
          <w:sz w:val="16"/>
          <w:szCs w:val="16"/>
          <w:lang w:eastAsia="en-US"/>
        </w:rPr>
        <w:t>smanjuje se stavka za sufinanciranje udžbenika, radnih bilježnica i pribora u skladu sa brojem učenika Osnovne škole Josip Kozarac.</w:t>
      </w:r>
      <w:r w:rsidR="00E974DB" w:rsidRPr="00E974DB">
        <w:t xml:space="preserve"> </w:t>
      </w:r>
      <w:r w:rsidR="00E974DB" w:rsidRPr="00E974DB">
        <w:rPr>
          <w:rFonts w:ascii="Arial" w:hAnsi="Arial" w:cs="Arial"/>
          <w:sz w:val="16"/>
          <w:szCs w:val="16"/>
          <w:lang w:eastAsia="en-US"/>
        </w:rPr>
        <w:t>Promidžba: izrada brošure za obljetnicu 250 godina škole</w:t>
      </w:r>
      <w:r w:rsidR="00F30EDB">
        <w:rPr>
          <w:rFonts w:ascii="Arial" w:hAnsi="Arial" w:cs="Arial"/>
          <w:sz w:val="16"/>
          <w:szCs w:val="16"/>
          <w:lang w:eastAsia="en-US"/>
        </w:rPr>
        <w:t xml:space="preserve">, dodaje se stavka za održavanje građevinskih objekata vezano za osnovnu školu održavanje i </w:t>
      </w:r>
      <w:proofErr w:type="spellStart"/>
      <w:r w:rsidR="00F30EDB">
        <w:rPr>
          <w:rFonts w:ascii="Arial" w:hAnsi="Arial" w:cs="Arial"/>
          <w:sz w:val="16"/>
          <w:szCs w:val="16"/>
          <w:lang w:eastAsia="en-US"/>
        </w:rPr>
        <w:t>izmuljivanje</w:t>
      </w:r>
      <w:proofErr w:type="spellEnd"/>
      <w:r w:rsidR="00F30EDB">
        <w:rPr>
          <w:rFonts w:ascii="Arial" w:hAnsi="Arial" w:cs="Arial"/>
          <w:sz w:val="16"/>
          <w:szCs w:val="16"/>
          <w:lang w:eastAsia="en-US"/>
        </w:rPr>
        <w:t xml:space="preserve"> kanala kod škole. .  </w:t>
      </w:r>
    </w:p>
    <w:p w:rsidR="007C7E5A" w:rsidRDefault="007C7E5A" w:rsidP="00B04136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695" w:type="dxa"/>
        <w:tblLook w:val="04A0" w:firstRow="1" w:lastRow="0" w:firstColumn="1" w:lastColumn="0" w:noHBand="0" w:noVBand="1"/>
      </w:tblPr>
      <w:tblGrid>
        <w:gridCol w:w="620"/>
        <w:gridCol w:w="5973"/>
        <w:gridCol w:w="1057"/>
        <w:gridCol w:w="1003"/>
        <w:gridCol w:w="949"/>
        <w:gridCol w:w="1093"/>
      </w:tblGrid>
      <w:tr w:rsidR="007913F1" w:rsidRPr="007913F1" w:rsidTr="0079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66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3,64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6.5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4 UDRUGE U KULTUR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9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.500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9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.5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9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.500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5,09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.5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972" w:type="dxa"/>
            <w:hideMark/>
          </w:tcPr>
          <w:p w:rsidR="007913F1" w:rsidRPr="007913F1" w:rsidRDefault="007913F1" w:rsidP="007913F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e udrugama u kultur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2.5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5,09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500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PROGRAM ZA DJECU SV.NIKOLA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</w:t>
            </w:r>
            <w:bookmarkStart w:id="0" w:name="_GoBack"/>
            <w:bookmarkEnd w:id="0"/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HODI I PRIMIC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.000,00</w:t>
            </w:r>
          </w:p>
        </w:tc>
      </w:tr>
      <w:tr w:rsidR="007913F1" w:rsidRPr="007913F1" w:rsidTr="007913F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972" w:type="dxa"/>
            <w:hideMark/>
          </w:tcPr>
          <w:p w:rsidR="007913F1" w:rsidRPr="007913F1" w:rsidRDefault="007913F1" w:rsidP="007913F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okloni za </w:t>
            </w:r>
            <w:proofErr w:type="spellStart"/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v.Nikolu</w:t>
            </w:r>
            <w:proofErr w:type="spellEnd"/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.0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1 RKT ŽUPA SV. JOSIP LIPOVLJANI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374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374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60 "Rashodi za rekreaciju, kulturu i religiju koji nisu drugdje svrstani"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374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374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972" w:type="dxa"/>
            <w:hideMark/>
          </w:tcPr>
          <w:p w:rsidR="007913F1" w:rsidRPr="007913F1" w:rsidRDefault="007913F1" w:rsidP="007913F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donacije vjerskim zajednicama  RKT </w:t>
            </w:r>
            <w:proofErr w:type="spellStart"/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v.Josip</w:t>
            </w:r>
            <w:proofErr w:type="spellEnd"/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374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374,00</w:t>
            </w:r>
          </w:p>
        </w:tc>
      </w:tr>
      <w:tr w:rsidR="007913F1" w:rsidRPr="007913F1" w:rsidTr="007913F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5. PRIHOD OD SPOMENIČKE RENTE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</w:tr>
      <w:tr w:rsidR="007913F1" w:rsidRPr="007913F1" w:rsidTr="0079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3" w:type="dxa"/>
            <w:gridSpan w:val="2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860 "Rashodi za rekreaciju, kulturu i religiju koji nisu drugdje svrstani"</w:t>
            </w:r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626,00</w:t>
            </w:r>
          </w:p>
        </w:tc>
      </w:tr>
      <w:tr w:rsidR="007913F1" w:rsidRPr="007913F1" w:rsidTr="007913F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7913F1" w:rsidRPr="007913F1" w:rsidRDefault="007913F1" w:rsidP="007913F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972" w:type="dxa"/>
            <w:hideMark/>
          </w:tcPr>
          <w:p w:rsidR="007913F1" w:rsidRPr="007913F1" w:rsidRDefault="007913F1" w:rsidP="007913F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Kapitalne donacije vjerskim zajednicama  RKT </w:t>
            </w:r>
            <w:proofErr w:type="spellStart"/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v.Josip</w:t>
            </w:r>
            <w:proofErr w:type="spellEnd"/>
          </w:p>
        </w:tc>
        <w:tc>
          <w:tcPr>
            <w:tcW w:w="1057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  <w:tc>
          <w:tcPr>
            <w:tcW w:w="100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9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93" w:type="dxa"/>
            <w:noWrap/>
            <w:hideMark/>
          </w:tcPr>
          <w:p w:rsidR="007913F1" w:rsidRPr="007913F1" w:rsidRDefault="007913F1" w:rsidP="007913F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7913F1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626,00</w:t>
            </w:r>
          </w:p>
        </w:tc>
      </w:tr>
    </w:tbl>
    <w:p w:rsidR="007C7E5A" w:rsidRDefault="007C7E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7C7E5A" w:rsidRDefault="007C7E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7C7E5A" w:rsidRDefault="007C7E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684" w:type="dxa"/>
        <w:tblLook w:val="04A0" w:firstRow="1" w:lastRow="0" w:firstColumn="1" w:lastColumn="0" w:noHBand="0" w:noVBand="1"/>
      </w:tblPr>
      <w:tblGrid>
        <w:gridCol w:w="554"/>
        <w:gridCol w:w="5550"/>
        <w:gridCol w:w="1180"/>
        <w:gridCol w:w="1120"/>
        <w:gridCol w:w="1060"/>
        <w:gridCol w:w="1220"/>
      </w:tblGrid>
      <w:tr w:rsidR="001046B2" w:rsidRPr="001046B2" w:rsidTr="0010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0 VISOK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STIPENDI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50 Obrazovanje koje se ne može definirati po stupnju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tipendi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OSNOVNO I SREDNJOŠKOLSK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,7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8.50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UČENIČKA NATJECANJA ,SMOTRE I SUSRET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Josip Kozarac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NASTAVNA POMAGAL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onacija O.Š.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.Kozarac</w:t>
            </w:r>
            <w:proofErr w:type="spellEnd"/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7 SUFINANCIRANJE UDŽBEN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4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4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4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1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2.4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aknade iz proračuna u narav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6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2.4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MALI REHABILITACIJSKI CENTAR NOVS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nacija O.Š. Novska-sufinanciranje Malog rehabilitacijskog centr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9 OBILJEŽAVANJE 250 GODINA ŠKOL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midžba: izrada brošure za obljetnicu 250 godina škol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0 SUBVENCIJA PRIJEVOZA UČENICIMA SREDNJIH ŠKOL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60 Dodatne usluge u obrazovanju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0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2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financiranje cijene prijevoz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108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108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1 ODRŽAVANJE GRAĐEVINSKIH OBJEKA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2 Osnovno obrazovan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6</w:t>
            </w:r>
          </w:p>
        </w:tc>
        <w:tc>
          <w:tcPr>
            <w:tcW w:w="55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pomoći proračunskim korisnicima drugih proraču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F30EDB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</w:p>
    <w:p w:rsidR="00F30EDB" w:rsidRDefault="00F30EDB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Održavanje komunalne infrastrukture , stavke se smanjuju na temelju troškovnika i građevinskih dnevnika i po realizaciji usluga unutar </w:t>
      </w:r>
    </w:p>
    <w:p w:rsidR="001046B2" w:rsidRDefault="00F30EDB" w:rsidP="00F30EDB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Svih navedenih ciljanih usluga , dodaje se nova stavka ,o</w:t>
      </w:r>
      <w:r w:rsidRPr="00F30EDB">
        <w:rPr>
          <w:rFonts w:ascii="Arial" w:hAnsi="Arial" w:cs="Arial"/>
          <w:sz w:val="16"/>
          <w:szCs w:val="16"/>
          <w:lang w:eastAsia="en-US"/>
        </w:rPr>
        <w:t>državanje zemljišta u vlasništvu RH</w:t>
      </w:r>
      <w:r>
        <w:rPr>
          <w:rFonts w:ascii="Arial" w:hAnsi="Arial" w:cs="Arial"/>
          <w:sz w:val="16"/>
          <w:szCs w:val="16"/>
          <w:lang w:eastAsia="en-US"/>
        </w:rPr>
        <w:t xml:space="preserve"> koja uglavnom ostaju neuredna i </w:t>
      </w:r>
      <w:proofErr w:type="spellStart"/>
      <w:r>
        <w:rPr>
          <w:rFonts w:ascii="Arial" w:hAnsi="Arial" w:cs="Arial"/>
          <w:sz w:val="16"/>
          <w:szCs w:val="16"/>
          <w:lang w:eastAsia="en-US"/>
        </w:rPr>
        <w:t>zarašćena</w:t>
      </w:r>
      <w:proofErr w:type="spellEnd"/>
      <w:r>
        <w:rPr>
          <w:rFonts w:ascii="Arial" w:hAnsi="Arial" w:cs="Arial"/>
          <w:sz w:val="16"/>
          <w:szCs w:val="16"/>
          <w:lang w:eastAsia="en-US"/>
        </w:rPr>
        <w:t xml:space="preserve"> u korovu te ih iz tih razloga također treba održavati.</w:t>
      </w: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460" w:type="dxa"/>
        <w:tblLook w:val="04A0" w:firstRow="1" w:lastRow="0" w:firstColumn="1" w:lastColumn="0" w:noHBand="0" w:noVBand="1"/>
      </w:tblPr>
      <w:tblGrid>
        <w:gridCol w:w="527"/>
        <w:gridCol w:w="5353"/>
        <w:gridCol w:w="1180"/>
        <w:gridCol w:w="1120"/>
        <w:gridCol w:w="1060"/>
        <w:gridCol w:w="1220"/>
      </w:tblGrid>
      <w:tr w:rsidR="001046B2" w:rsidRPr="001046B2" w:rsidTr="0010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ODRŽAVANJE KOMUNALNE INFRASTRUKTUR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178.756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,5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.243.756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ULIČNA RASVJE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756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,3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5.756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1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487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1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487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9,1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.487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.487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,1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.487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2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9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269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ZIMSKA SLUŽB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4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4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6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imska služb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6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4 ODRŽAVANJE JAVNE RASVJE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,5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,5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,5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,5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e rasvje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,5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IZMULJIVANJE KANALA NERAZVRSTANIH CES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7,1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7,1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,32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7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6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96,32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575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anala nerazvrstanih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esta,interventn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jer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7,95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7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anala nerazvrstanih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esta,interventn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jer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95,2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42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7.425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muljivanj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anala nerazvrstanih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cesta,interventn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mjer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425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42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9 ODRŽAVANJE NERAZVRSTANIH CES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3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,23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3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Izvor  2. POMOĆ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26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26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26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26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,26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,1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7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7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anacija poljskih putev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,7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4,4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4,4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4,4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nerazvrstanih ces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4,44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10 ODRŽAVANJE JAVNIH POVRŠ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7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67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8.67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8.67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1.33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,67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1.33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1. PRIHOD OD KOR.JAVNIH POVRŠINA/PRISTOJB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1.33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616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616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714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714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67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,67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0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javnih površ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,67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22 ODRŽAVANJE ZEMLJIŠTA U VLASNIŠTVU RH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21 Poljoprivred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53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državanje zemljišta u vlasništvu RH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220" w:type="dxa"/>
        <w:tblLook w:val="04A0" w:firstRow="1" w:lastRow="0" w:firstColumn="1" w:lastColumn="0" w:noHBand="0" w:noVBand="1"/>
      </w:tblPr>
      <w:tblGrid>
        <w:gridCol w:w="543"/>
        <w:gridCol w:w="5750"/>
        <w:gridCol w:w="1017"/>
        <w:gridCol w:w="1054"/>
        <w:gridCol w:w="812"/>
        <w:gridCol w:w="1044"/>
      </w:tblGrid>
      <w:tr w:rsidR="001046B2" w:rsidRPr="001046B2" w:rsidTr="0010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2 ZAŠTITA OKOLIŠ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751.0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62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8,26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89.03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GOSPODARENJE OTPADOM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0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komunalne uslug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komunalne uslug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2 HIGIJENIČARSKA SLUŽB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5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5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3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1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 VLASTITI PRIHODI PRORAČUN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7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3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4.1. VLASTITI PRIHODI PRORAČUN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7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369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60 Poslovi i usluge zaštite okoliša koji nisu drugdje svrstan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7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.3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Veterinarske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higijeničarska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lužb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9.3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2,7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369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DERATIZACIJA I DEZINSEKCIJ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33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33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6. PRIHOD OD ZAKUPA POLJOPRIVREDNOG ZEMLJIŠT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33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7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33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.000,00</w:t>
            </w:r>
          </w:p>
        </w:tc>
      </w:tr>
      <w:tr w:rsidR="001046B2" w:rsidRPr="001046B2" w:rsidTr="001046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Deratizacija i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zinskecija</w:t>
            </w:r>
            <w:proofErr w:type="spellEnd"/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7.00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,33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NAKNADA ZA SMANJENJE KOLIČINE MIJEŠANOG KOMUNALNOG OTPAD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30 Smanjenje zagađivanj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03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1046B2" w:rsidRPr="001046B2" w:rsidTr="001046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pristojbe i naknad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4 PROJEKT; OPREMA ZA SELEKTIVNO PRIKUPLJANJE OTPAD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4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24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Izvor  1.1. OPĆI PRIHODI I PRIMICI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9.73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 za prikupljanje otpada-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ipiranj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premnik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9.73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9.731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40 Zaštita bioraznolikosti i krajolik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26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 za prikupljanje otpada-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čipiranj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spremnik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6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69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6 KOMUNALNA OPREM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40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261,00</w:t>
            </w:r>
          </w:p>
        </w:tc>
      </w:tr>
      <w:tr w:rsidR="001046B2" w:rsidRPr="001046B2" w:rsidTr="001046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trgovačkim društvima u javnom sektoru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26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4.73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4.739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10 Gospodarenje otpadom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4.73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4.73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trgovačkim društvima u javnom sektoru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5.000,00</w:t>
            </w:r>
          </w:p>
        </w:tc>
      </w:tr>
      <w:tr w:rsidR="001046B2" w:rsidRPr="001046B2" w:rsidTr="001046B2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apitalne pomoći trgovačkim društvima u javnom sektoru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9.739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9.73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2 ENERGETSKI UČINKOVITA RASVJET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3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40 Ulična rasvjeta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750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za energetsku uslugu</w:t>
            </w:r>
          </w:p>
        </w:tc>
        <w:tc>
          <w:tcPr>
            <w:tcW w:w="101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05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81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44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EC7FA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: </w:t>
      </w:r>
    </w:p>
    <w:p w:rsidR="00EC7FA2" w:rsidRDefault="00EC7FA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Smanjuje Se stavka za naknade dobrovoljnim vatrogascima za intervencije iz razloga što nije bilo i neće biti zahtjeva za tu uslugu.</w:t>
      </w: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789" w:type="dxa"/>
        <w:tblLook w:val="04A0" w:firstRow="1" w:lastRow="0" w:firstColumn="1" w:lastColumn="0" w:noHBand="0" w:noVBand="1"/>
      </w:tblPr>
      <w:tblGrid>
        <w:gridCol w:w="574"/>
        <w:gridCol w:w="5635"/>
        <w:gridCol w:w="1180"/>
        <w:gridCol w:w="1120"/>
        <w:gridCol w:w="1060"/>
        <w:gridCol w:w="1220"/>
      </w:tblGrid>
      <w:tr w:rsidR="001046B2" w:rsidRPr="001046B2" w:rsidTr="0010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1 ORGANIZIRANJE I PROVOĐENJE ZAŠTITE I SPAŠAVANJ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,01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9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VZO LIPOVLJAN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4.0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napređenje rada vatrogasnih postrojbi-Redovan rad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napređenje rada vatrogasnih postrojbi-Redovan rad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4 CIVILNA ZAŠTIT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220 Civilna obra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vođenje civilne zašti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6 NAKNADE ZA INTERVENCI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220 Civilna obra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a dobrovoljnim vatrogascima za intervencij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7 HGSS STANICA NOVSK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133 Ostale opće uslug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rganizacija i sufinanciranje rada HGSS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8 SUFINANCIRANJE PSA TRAGAČA U PRIRODI I RUŠEVINA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vatrogasnog potražnog psa u prirodi i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uševinma</w:t>
            </w:r>
            <w:proofErr w:type="spellEnd"/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1 VATROGASNA OPREM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</w:tr>
      <w:tr w:rsidR="001046B2" w:rsidRPr="001046B2" w:rsidTr="001046B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9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320 Usluge protupožarne zaštite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</w:t>
            </w:r>
          </w:p>
        </w:tc>
        <w:tc>
          <w:tcPr>
            <w:tcW w:w="5635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ema-Nabava novog vatrogasnog vozila</w:t>
            </w:r>
          </w:p>
        </w:tc>
        <w:tc>
          <w:tcPr>
            <w:tcW w:w="118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.000,00</w:t>
            </w:r>
          </w:p>
        </w:tc>
        <w:tc>
          <w:tcPr>
            <w:tcW w:w="11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00.0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C6395A" w:rsidRDefault="00C639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ROGRAM:</w:t>
      </w:r>
    </w:p>
    <w:p w:rsidR="00C6395A" w:rsidRDefault="00C6395A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Smanjenje na temelju realizacije , kredit je u cijelosti otplaćen, a rashodi za aglomeraciju su svedeni na </w:t>
      </w:r>
      <w:r w:rsidR="00776D96">
        <w:rPr>
          <w:rFonts w:ascii="Arial" w:hAnsi="Arial" w:cs="Arial"/>
          <w:sz w:val="16"/>
          <w:szCs w:val="16"/>
          <w:lang w:eastAsia="en-US"/>
        </w:rPr>
        <w:t>izvršenje po planiranim aktivnostima komunalnog poduzeća za 2020.g.</w:t>
      </w:r>
      <w:r w:rsidR="00813FA9">
        <w:rPr>
          <w:rFonts w:ascii="Arial" w:hAnsi="Arial" w:cs="Arial"/>
          <w:sz w:val="16"/>
          <w:szCs w:val="16"/>
          <w:lang w:eastAsia="en-US"/>
        </w:rPr>
        <w:t xml:space="preserve"> te je napravljena raspodjela po izvorima financiranja. </w:t>
      </w:r>
    </w:p>
    <w:tbl>
      <w:tblPr>
        <w:tblStyle w:val="Obinatablica3"/>
        <w:tblW w:w="10366" w:type="dxa"/>
        <w:tblLook w:val="04A0" w:firstRow="1" w:lastRow="0" w:firstColumn="1" w:lastColumn="0" w:noHBand="0" w:noVBand="1"/>
      </w:tblPr>
      <w:tblGrid>
        <w:gridCol w:w="574"/>
        <w:gridCol w:w="5550"/>
        <w:gridCol w:w="1093"/>
        <w:gridCol w:w="1037"/>
        <w:gridCol w:w="982"/>
        <w:gridCol w:w="1130"/>
      </w:tblGrid>
      <w:tr w:rsidR="001046B2" w:rsidRPr="001046B2" w:rsidTr="00104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0 RAZVOJ I UPRAVLJANJE VODOOPSKRBE,ODVODNJE I ZAŠTITE VOD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,42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2.039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Kapitalni projekt K100004 IZGRADNJA VODOVOD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,5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02.039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04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.20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04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.204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04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89.20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anje anuiteta za primljeni zajam HBOR-Jamstvo za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g.poduzeć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Lip-kom d.o.o.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7.16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96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,04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9.204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og vodovod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0.000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 PRIHODI OD PRODAJE ILI ZAMJENE NEFINANCIIJSKE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7.0. PRIHODI OD PRODAJE NEFINANCIJSKE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835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anje anuiteta za primljeni zajam HBOR-Jamstvo za </w:t>
            </w:r>
            <w:proofErr w:type="spellStart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rg.poduzeće</w:t>
            </w:r>
            <w:proofErr w:type="spellEnd"/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Lip-kom d.o.o.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35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0 IZGRADNJA SUSTAVA ZA ODVODNJU  OL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692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514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5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78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692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514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5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7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692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.514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,5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178,00</w:t>
            </w:r>
          </w:p>
        </w:tc>
      </w:tr>
      <w:tr w:rsidR="001046B2" w:rsidRPr="001046B2" w:rsidTr="0010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692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514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,5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17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20.25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00,00</w:t>
            </w:r>
          </w:p>
        </w:tc>
      </w:tr>
      <w:tr w:rsidR="001046B2" w:rsidRPr="001046B2" w:rsidTr="0010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263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7.263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191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0.191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.5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855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51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9.432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0. PRIHODI OD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48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8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8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2. PRIHOD OD ZAKUPA IMOVIN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44,00</w:t>
            </w:r>
          </w:p>
        </w:tc>
      </w:tr>
      <w:tr w:rsidR="001046B2" w:rsidRPr="001046B2" w:rsidTr="001046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44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3. PRIHOD OD KONCESI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377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.377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377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.456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566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3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22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6.456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566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,37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0.022,00</w:t>
            </w:r>
          </w:p>
        </w:tc>
      </w:tr>
      <w:tr w:rsidR="001046B2" w:rsidRPr="001046B2" w:rsidTr="001046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456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456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66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66,00</w:t>
            </w:r>
          </w:p>
        </w:tc>
      </w:tr>
      <w:tr w:rsidR="001046B2" w:rsidRPr="001046B2" w:rsidTr="001046B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sekundarnih kanala za sustav odvo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1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41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1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4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16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.136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9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71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636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97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,71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.636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67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41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,73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726,00</w:t>
            </w:r>
          </w:p>
        </w:tc>
      </w:tr>
      <w:tr w:rsidR="001046B2" w:rsidRPr="001046B2" w:rsidTr="0010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91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91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1046B2" w:rsidRPr="001046B2" w:rsidTr="001046B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6. VODNI DOPRINOS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</w:tr>
      <w:tr w:rsidR="001046B2" w:rsidRPr="001046B2" w:rsidTr="0010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4" w:type="dxa"/>
            <w:gridSpan w:val="2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520 Gospodarenje otpadnim vodama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00,00</w:t>
            </w:r>
          </w:p>
        </w:tc>
      </w:tr>
      <w:tr w:rsidR="001046B2" w:rsidRPr="001046B2" w:rsidTr="001046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noWrap/>
            <w:hideMark/>
          </w:tcPr>
          <w:p w:rsidR="001046B2" w:rsidRPr="001046B2" w:rsidRDefault="001046B2" w:rsidP="001046B2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6</w:t>
            </w:r>
          </w:p>
        </w:tc>
        <w:tc>
          <w:tcPr>
            <w:tcW w:w="5549" w:type="dxa"/>
            <w:hideMark/>
          </w:tcPr>
          <w:p w:rsidR="001046B2" w:rsidRPr="001046B2" w:rsidRDefault="001046B2" w:rsidP="001046B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glomeracija sustava za odvodnju na području Općine Lipovljani-nastavak izgradnje</w:t>
            </w:r>
          </w:p>
        </w:tc>
        <w:tc>
          <w:tcPr>
            <w:tcW w:w="1093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  <w:tc>
          <w:tcPr>
            <w:tcW w:w="1037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82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30" w:type="dxa"/>
            <w:noWrap/>
            <w:hideMark/>
          </w:tcPr>
          <w:p w:rsidR="001046B2" w:rsidRPr="001046B2" w:rsidRDefault="001046B2" w:rsidP="001046B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1046B2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500,00</w:t>
            </w:r>
          </w:p>
        </w:tc>
      </w:tr>
    </w:tbl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1046B2" w:rsidRDefault="001046B2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C162FF" w:rsidRDefault="00C162FF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C162FF" w:rsidRDefault="00C162FF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C162FF" w:rsidRDefault="00C162FF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I: </w:t>
      </w:r>
    </w:p>
    <w:p w:rsidR="00C162FF" w:rsidRDefault="00C162FF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jektna dokumentacija za Sunčanu elektranu se briše radi toga što će isti biti završen </w:t>
      </w:r>
      <w:r w:rsidR="0070214A">
        <w:rPr>
          <w:rFonts w:ascii="Arial" w:hAnsi="Arial" w:cs="Arial"/>
          <w:sz w:val="16"/>
          <w:szCs w:val="16"/>
          <w:lang w:eastAsia="en-US"/>
        </w:rPr>
        <w:t xml:space="preserve">i fakturiran </w:t>
      </w:r>
      <w:r>
        <w:rPr>
          <w:rFonts w:ascii="Arial" w:hAnsi="Arial" w:cs="Arial"/>
          <w:sz w:val="16"/>
          <w:szCs w:val="16"/>
          <w:lang w:eastAsia="en-US"/>
        </w:rPr>
        <w:t xml:space="preserve">u 2021.g. </w:t>
      </w:r>
    </w:p>
    <w:p w:rsidR="00C162FF" w:rsidRDefault="0070214A" w:rsidP="0070214A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Pojedine pozicije su preraspoređene po izvorima financiranja kako bi se pratilo namjensko trošenje sredstava, dok su pojedine pozic</w:t>
      </w:r>
      <w:r w:rsidR="008D6E77">
        <w:rPr>
          <w:rFonts w:ascii="Arial" w:hAnsi="Arial" w:cs="Arial"/>
          <w:sz w:val="16"/>
          <w:szCs w:val="16"/>
          <w:lang w:eastAsia="en-US"/>
        </w:rPr>
        <w:t xml:space="preserve">ije </w:t>
      </w:r>
      <w:r>
        <w:rPr>
          <w:rFonts w:ascii="Arial" w:hAnsi="Arial" w:cs="Arial"/>
          <w:sz w:val="16"/>
          <w:szCs w:val="16"/>
          <w:lang w:eastAsia="en-US"/>
        </w:rPr>
        <w:t>rashoda promijenjene sukladno okončanim obračunskim</w:t>
      </w:r>
      <w:r w:rsidR="008D6E77">
        <w:rPr>
          <w:rFonts w:ascii="Arial" w:hAnsi="Arial" w:cs="Arial"/>
          <w:sz w:val="16"/>
          <w:szCs w:val="16"/>
          <w:lang w:eastAsia="en-US"/>
        </w:rPr>
        <w:t xml:space="preserve"> situacijama za određene radove ili su fakturirani u manjim iznosima.</w:t>
      </w:r>
    </w:p>
    <w:p w:rsidR="003C528D" w:rsidRDefault="003C528D" w:rsidP="0070214A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Subvencije poduzetništvu su usklađene sa realizacijom.</w:t>
      </w:r>
    </w:p>
    <w:p w:rsidR="00C162FF" w:rsidRDefault="00C162FF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1194" w:type="dxa"/>
        <w:tblLook w:val="04A0" w:firstRow="1" w:lastRow="0" w:firstColumn="1" w:lastColumn="0" w:noHBand="0" w:noVBand="1"/>
      </w:tblPr>
      <w:tblGrid>
        <w:gridCol w:w="567"/>
        <w:gridCol w:w="6190"/>
        <w:gridCol w:w="1202"/>
        <w:gridCol w:w="1062"/>
        <w:gridCol w:w="971"/>
        <w:gridCol w:w="1202"/>
      </w:tblGrid>
      <w:tr w:rsidR="00341EA0" w:rsidRPr="00341EA0" w:rsidTr="00702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 1001 PROJEKTNA DOKUMENTACIJA I GRADNJA OBJEKAT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26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49.3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8,5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76.875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2 IZGRADNJA VRTIĆ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30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dječjeg vrtića - izrada projekt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7 PROJEKT SUNČANA ELEKTRANA LIPOVLJAN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96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49.3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4,18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36 Ostale vrste energij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Geodetski elaborat-Sunčana elektrana-poduzetnička zon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.875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6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6.25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9.0. OSTALI PRIHOD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6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6.25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36 Ostale vrste energij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6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56.25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rojektna dokumentacija -Sunčana elektrana-poduzetnička zon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93.75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Elaborat zaštite okoliša-Sunčana elektrana-poduzetnička zon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Hatnjak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2.5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62.5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5 RAZVOJ I SIGURNOST PROMET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38.59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49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0,12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4.533.097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000001 IZGRADNJA NOGOSTUP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5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27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27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27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5.274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27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27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12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.12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2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2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9.39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9,3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60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9.39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9,3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0.606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gradnja i obnova nogostupa na području OL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9.394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9,3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.60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8 REKONSTRUKCIJA ŽUPANIJSKIH CEST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8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38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4.91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4.91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4.91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0.976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97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1.114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41.114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4.114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114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4.11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3. KOMUNALNA NAKNAD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.00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rekonstrukcije županijskih cest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.Velik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,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e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9 MODERNIZACIJA NERAZVRSTANIH CEST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3.54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3.54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0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L iz  MRRFEU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3.54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odernizacija nerazvrstanih cesta Općine Lipovljani/nerazvrstane ceste i nogostupi/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3.54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3.54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Kapitalni projekt K100010 REKONSTRUKCIJA UL.AUGUSTA ŠENOE I IZGRADNJA NOGOSTUP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5.43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105.432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78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8.00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 -MGIPU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8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927.432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l.August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Šenoe s nogostupom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7.43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7.432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11 IZGRADNJA CENTRA OPĆINE LIPOVLJAN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7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.970.00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43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6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43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64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9,43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64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; 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76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9,43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064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5.209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4.301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2,93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90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2. KAPITALNE POMOĆI IZ ŽUPANIJSKOG PRORAČU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- 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2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90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2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90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5.209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,2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30.90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trukcij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centra; 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2.45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2.452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75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757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; 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99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.699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23.06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07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73.06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7.88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07.88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,19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57.88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99.31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.00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,26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49.315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7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.573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A. NAKNADA ZA ZADRŽAVANJE NEZAKONITO IZGRAĐENIH GRAĐEV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17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178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178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5.178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8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685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Rekonstrukcija centra Općine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povljani;Trg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9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93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4. ŠUMSK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849.962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trukcij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centra; 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0.333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0.333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konstrukcija centra Općine Lipovljani ;Trg hrvatskih branitel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79.629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79.629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7 PROJEKT ULAGANJA U ŠUMSKU INFRASTRUKTURU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37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42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6.25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37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42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6.25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37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42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6.25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9.37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87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8,42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76.250,00</w:t>
            </w:r>
          </w:p>
        </w:tc>
      </w:tr>
      <w:tr w:rsidR="00341EA0" w:rsidRPr="00341EA0" w:rsidTr="0070214A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kumentacija za natječaj-Ulaganje u šumsku infrastrukturu Tip op.8.5.2.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.125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8.125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1,11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6.250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aborat učinkovitosti mreže šumskih prometnic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.250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1.25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9 IZVANREDNO ODRŽAVANJE NC PILJENIC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 KAPITALNE POMOĆI DRŽAVNOG PRORAČUNA PRIJENOS EU SREDSTAV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2.9.1 Naknada za pridobivenu količinu nafte i plin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451 Cestovni promet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anredno održavanje nerazvrstane ceste u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iljenicama</w:t>
            </w:r>
            <w:proofErr w:type="spellEnd"/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2.237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7.37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,54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64.867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7 PROSTORNO UREĐENJE I UNAPREĐENJE STANOVANJ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1 IZGRADNJA GROBLJA I MRTVAČNICE PILJENIC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 PRIHODI PO POSEBNIM PROPISIMA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5.2. KOMUNALNI DOPRINOS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341EA0" w:rsidRPr="00341EA0" w:rsidTr="0070214A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976,00</w:t>
            </w:r>
          </w:p>
        </w:tc>
      </w:tr>
      <w:tr w:rsidR="00341EA0" w:rsidRPr="00341EA0" w:rsidTr="00702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1</w:t>
            </w:r>
          </w:p>
        </w:tc>
        <w:tc>
          <w:tcPr>
            <w:tcW w:w="6189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ključak objekta na električnu mrežu i komunalne sustave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76,00</w:t>
            </w:r>
          </w:p>
        </w:tc>
        <w:tc>
          <w:tcPr>
            <w:tcW w:w="106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0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76,00</w:t>
            </w:r>
          </w:p>
        </w:tc>
      </w:tr>
    </w:tbl>
    <w:tbl>
      <w:tblPr>
        <w:tblStyle w:val="Obinatablica3"/>
        <w:tblpPr w:leftFromText="180" w:rightFromText="180" w:vertAnchor="text" w:horzAnchor="margin" w:tblpY="-792"/>
        <w:tblW w:w="10911" w:type="dxa"/>
        <w:tblLook w:val="04A0" w:firstRow="1" w:lastRow="0" w:firstColumn="1" w:lastColumn="0" w:noHBand="0" w:noVBand="1"/>
      </w:tblPr>
      <w:tblGrid>
        <w:gridCol w:w="571"/>
        <w:gridCol w:w="5946"/>
        <w:gridCol w:w="1132"/>
        <w:gridCol w:w="1074"/>
        <w:gridCol w:w="1017"/>
        <w:gridCol w:w="1171"/>
      </w:tblGrid>
      <w:tr w:rsidR="00341EA0" w:rsidRPr="00341EA0" w:rsidTr="0034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lastRenderedPageBreak/>
              <w:t>PROGRAM 1000 JAČANJE GOSPODARSTV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9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70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58,58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120.73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POTPORA PODUZETNICIM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65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945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bvencije poduzetnicima radi ublažavanja negativnih posljedica od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andemije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 COVID 19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5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Kapitalni projekt K100002 IZGRADNJA POSLOVNE INFRASTRUKTUR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6.7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,9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6.7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,9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6.7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,9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56.7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0,9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341E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2</w:t>
            </w:r>
          </w:p>
        </w:tc>
        <w:tc>
          <w:tcPr>
            <w:tcW w:w="5945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oduzetnička </w:t>
            </w:r>
            <w:proofErr w:type="spellStart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nfrastuktura</w:t>
            </w:r>
            <w:proofErr w:type="spellEnd"/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-Blatnjača-projektna dokumentacij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3.7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56.7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0,90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7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1 SUBVENCIJE ZAPOŠLJAVANJA I SAMOZAPOŠLJAVANJ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2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2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4,71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2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2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4,71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2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2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4,71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1.2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5.2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24,71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6.00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945" w:type="dxa"/>
            <w:hideMark/>
          </w:tcPr>
          <w:p w:rsidR="00341EA0" w:rsidRPr="00341EA0" w:rsidRDefault="00341EA0" w:rsidP="00341EA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za zapošljavanje i samozapošljavanj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1.25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.25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4,71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6.00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kući projekt T100002 SUBVENCIJE OBRTNCIMA, MALIM I SREDNJIM PODUZETNCIM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6,26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3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6,26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30,00</w:t>
            </w:r>
          </w:p>
        </w:tc>
      </w:tr>
      <w:tr w:rsidR="00341EA0" w:rsidRPr="00341EA0" w:rsidTr="00341EA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6,26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30,00</w:t>
            </w:r>
          </w:p>
        </w:tc>
      </w:tr>
      <w:tr w:rsidR="00341EA0" w:rsidRPr="00341EA0" w:rsidTr="0034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7" w:type="dxa"/>
            <w:gridSpan w:val="2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620 Razvoj zajednice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8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76,26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.730,00</w:t>
            </w:r>
          </w:p>
        </w:tc>
      </w:tr>
      <w:tr w:rsidR="00341EA0" w:rsidRPr="00341EA0" w:rsidTr="00341EA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  <w:noWrap/>
            <w:hideMark/>
          </w:tcPr>
          <w:p w:rsidR="00341EA0" w:rsidRPr="00341EA0" w:rsidRDefault="00341EA0" w:rsidP="00341EA0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2</w:t>
            </w:r>
          </w:p>
        </w:tc>
        <w:tc>
          <w:tcPr>
            <w:tcW w:w="5945" w:type="dxa"/>
            <w:hideMark/>
          </w:tcPr>
          <w:p w:rsidR="00341EA0" w:rsidRPr="00341EA0" w:rsidRDefault="00341EA0" w:rsidP="00341EA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ubvencije obrtnicima, malim i srednjim poduzetnicima</w:t>
            </w:r>
          </w:p>
        </w:tc>
        <w:tc>
          <w:tcPr>
            <w:tcW w:w="1132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.500,00</w:t>
            </w:r>
          </w:p>
        </w:tc>
        <w:tc>
          <w:tcPr>
            <w:tcW w:w="1074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.770,00</w:t>
            </w:r>
          </w:p>
        </w:tc>
        <w:tc>
          <w:tcPr>
            <w:tcW w:w="1017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6,26</w:t>
            </w:r>
          </w:p>
        </w:tc>
        <w:tc>
          <w:tcPr>
            <w:tcW w:w="1171" w:type="dxa"/>
            <w:noWrap/>
            <w:hideMark/>
          </w:tcPr>
          <w:p w:rsidR="00341EA0" w:rsidRPr="00341EA0" w:rsidRDefault="00341EA0" w:rsidP="00341EA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341EA0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730,00</w:t>
            </w:r>
          </w:p>
        </w:tc>
      </w:tr>
    </w:tbl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5451DC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PROGRAM: </w:t>
      </w:r>
    </w:p>
    <w:p w:rsidR="005451DC" w:rsidRDefault="005451DC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Smanjenje ovih pozicija su također uzrokovane mjerama covid19.</w:t>
      </w:r>
    </w:p>
    <w:p w:rsidR="00341EA0" w:rsidRDefault="00341EA0" w:rsidP="005451DC">
      <w:pPr>
        <w:spacing w:before="0" w:after="0"/>
        <w:jc w:val="both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Obinatablica3"/>
        <w:tblW w:w="10792" w:type="dxa"/>
        <w:tblLook w:val="04A0" w:firstRow="1" w:lastRow="0" w:firstColumn="1" w:lastColumn="0" w:noHBand="0" w:noVBand="1"/>
      </w:tblPr>
      <w:tblGrid>
        <w:gridCol w:w="620"/>
        <w:gridCol w:w="6090"/>
        <w:gridCol w:w="1052"/>
        <w:gridCol w:w="998"/>
        <w:gridCol w:w="945"/>
        <w:gridCol w:w="1087"/>
      </w:tblGrid>
      <w:tr w:rsidR="00D34CF5" w:rsidRPr="00D34CF5" w:rsidTr="00D34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PROGRAM 1000 RAZVOJ CIVILNOG DRUŠTVA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44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13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-29,55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31.00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1 UDRUGE IZ DOMOVINSKOG RATA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D34CF5" w:rsidRPr="00D34CF5" w:rsidTr="00D34CF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3.4. NAKNADA ZA PRIDOBIVENU KOLIČINU NAFTE I PLINA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5.000,00</w:t>
            </w:r>
          </w:p>
        </w:tc>
      </w:tr>
      <w:tr w:rsidR="00D34CF5" w:rsidRPr="00D34CF5" w:rsidTr="00D34CF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6089" w:type="dxa"/>
            <w:hideMark/>
          </w:tcPr>
          <w:p w:rsidR="00D34CF5" w:rsidRPr="00D34CF5" w:rsidRDefault="00D34CF5" w:rsidP="00D34CF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Sufinanciranje udruga proizašlih iz </w:t>
            </w:r>
            <w:proofErr w:type="spellStart"/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m.rata</w:t>
            </w:r>
            <w:proofErr w:type="spellEnd"/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3 PRIJEVOZ ; ZA SPOMEN NA POGINULE BRANITELJE U DOMOVINSKOM RATU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6089" w:type="dxa"/>
            <w:hideMark/>
          </w:tcPr>
          <w:p w:rsidR="00D34CF5" w:rsidRPr="00D34CF5" w:rsidRDefault="00D34CF5" w:rsidP="00D34CF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jevoz za spomen na poginule hrvatske branitelje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4 DAN HRVATSKIH BRANITELJA OPĆINE LIPOVLJAN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6089" w:type="dxa"/>
            <w:hideMark/>
          </w:tcPr>
          <w:p w:rsidR="00D34CF5" w:rsidRPr="00D34CF5" w:rsidRDefault="00D34CF5" w:rsidP="00D34CF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ilježavanje Dana hrvatskih branitelja općine Lipovljan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.00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Aktivnost A100005 POLITIČKE STRANKE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D34CF5" w:rsidRPr="00D34CF5" w:rsidTr="00D34CF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D34CF5" w:rsidRPr="00D34CF5" w:rsidTr="00D34CF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0" w:type="dxa"/>
            <w:gridSpan w:val="2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Funkcijska klasifikacija  0112 Financijski i fiskalni poslovi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26.000,00</w:t>
            </w:r>
          </w:p>
        </w:tc>
      </w:tr>
      <w:tr w:rsidR="00D34CF5" w:rsidRPr="00D34CF5" w:rsidTr="00D34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noWrap/>
            <w:hideMark/>
          </w:tcPr>
          <w:p w:rsidR="00D34CF5" w:rsidRPr="00D34CF5" w:rsidRDefault="00D34CF5" w:rsidP="00D34CF5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81</w:t>
            </w:r>
          </w:p>
        </w:tc>
        <w:tc>
          <w:tcPr>
            <w:tcW w:w="6089" w:type="dxa"/>
            <w:hideMark/>
          </w:tcPr>
          <w:p w:rsidR="00D34CF5" w:rsidRPr="00D34CF5" w:rsidRDefault="00D34CF5" w:rsidP="00D34CF5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ekuće donacije političkim strankama</w:t>
            </w:r>
          </w:p>
        </w:tc>
        <w:tc>
          <w:tcPr>
            <w:tcW w:w="1052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  <w:tc>
          <w:tcPr>
            <w:tcW w:w="998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945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87" w:type="dxa"/>
            <w:noWrap/>
            <w:hideMark/>
          </w:tcPr>
          <w:p w:rsidR="00D34CF5" w:rsidRPr="00D34CF5" w:rsidRDefault="00D34CF5" w:rsidP="00D34CF5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D34CF5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6.000,00</w:t>
            </w:r>
          </w:p>
        </w:tc>
      </w:tr>
    </w:tbl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341EA0" w:rsidRDefault="00341EA0" w:rsidP="00941DB6">
      <w:pPr>
        <w:spacing w:before="0" w:after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25286E" w:rsidRDefault="00DF6D1E" w:rsidP="00941DB6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  <w:r w:rsidRPr="00DF6D1E">
        <w:rPr>
          <w:rFonts w:ascii="Arial" w:hAnsi="Arial" w:cs="Arial"/>
          <w:sz w:val="16"/>
          <w:szCs w:val="16"/>
          <w:lang w:eastAsia="en-US"/>
        </w:rPr>
        <w:t>PRORAČUNSKI KORISNIK</w:t>
      </w:r>
      <w:r w:rsidR="002D337C">
        <w:rPr>
          <w:rFonts w:ascii="Arial" w:hAnsi="Arial" w:cs="Arial"/>
          <w:sz w:val="18"/>
          <w:szCs w:val="18"/>
          <w:lang w:eastAsia="en-US"/>
        </w:rPr>
        <w:t xml:space="preserve"> Dječji vrtić Iskrica rebalansira</w:t>
      </w:r>
      <w:r w:rsidR="00DE7226">
        <w:rPr>
          <w:rFonts w:ascii="Arial" w:hAnsi="Arial" w:cs="Arial"/>
          <w:sz w:val="18"/>
          <w:szCs w:val="18"/>
          <w:lang w:eastAsia="en-US"/>
        </w:rPr>
        <w:t xml:space="preserve"> rashode sukladno smanjenju prihoda od sufinanciranja roditelja za boravak djece prema već spomenutim mjerama </w:t>
      </w:r>
      <w:r w:rsidR="002D337C">
        <w:rPr>
          <w:rFonts w:ascii="Arial" w:hAnsi="Arial" w:cs="Arial"/>
          <w:sz w:val="18"/>
          <w:szCs w:val="18"/>
          <w:lang w:eastAsia="en-US"/>
        </w:rPr>
        <w:t>covid19 ,</w:t>
      </w:r>
      <w:r w:rsidR="00DE7226">
        <w:rPr>
          <w:rFonts w:ascii="Arial" w:hAnsi="Arial" w:cs="Arial"/>
          <w:sz w:val="18"/>
          <w:szCs w:val="18"/>
          <w:lang w:eastAsia="en-US"/>
        </w:rPr>
        <w:t xml:space="preserve">objašnjenim u prihodovnoj strani izmjena i dopuna u skladu sa </w:t>
      </w:r>
      <w:r w:rsidR="00941DB6">
        <w:rPr>
          <w:rFonts w:ascii="Arial" w:hAnsi="Arial" w:cs="Arial"/>
          <w:sz w:val="18"/>
          <w:szCs w:val="18"/>
          <w:lang w:eastAsia="en-US"/>
        </w:rPr>
        <w:t>vlastitim izvorim</w:t>
      </w:r>
      <w:r w:rsidR="002D337C">
        <w:rPr>
          <w:rFonts w:ascii="Arial" w:hAnsi="Arial" w:cs="Arial"/>
          <w:sz w:val="18"/>
          <w:szCs w:val="18"/>
          <w:lang w:eastAsia="en-US"/>
        </w:rPr>
        <w:t xml:space="preserve">a financiranja smanjeni su rashodi koji se neće realizirati do kraja 2020.g. ,rashodi za plaće su povećani u skladu sa povećanjem zakonske minimalne osnovice za plaće, i napravljena je preraspodjela po izvorima financiranja.  </w:t>
      </w:r>
    </w:p>
    <w:tbl>
      <w:tblPr>
        <w:tblStyle w:val="Obinatablica3"/>
        <w:tblW w:w="10460" w:type="dxa"/>
        <w:tblLook w:val="04A0" w:firstRow="1" w:lastRow="0" w:firstColumn="1" w:lastColumn="0" w:noHBand="0" w:noVBand="1"/>
      </w:tblPr>
      <w:tblGrid>
        <w:gridCol w:w="507"/>
        <w:gridCol w:w="5373"/>
        <w:gridCol w:w="1180"/>
        <w:gridCol w:w="1120"/>
        <w:gridCol w:w="1060"/>
        <w:gridCol w:w="1220"/>
      </w:tblGrid>
      <w:tr w:rsidR="00922CE8" w:rsidRPr="00922CE8" w:rsidTr="0092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1 Dječji vrtić Iskrica Lipovljan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0.7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8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98.718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38358 Dječji vrtić Iskrica Lipovljan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0.7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8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8.718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2 PREDŠKOLSKI ODGOJ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0.7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8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98.718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48.72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5.664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,0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64.391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7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5.826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7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5.826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22.85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2.97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7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5.826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05.36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894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,6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0.26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 -mala škol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35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1.35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-Božićnic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Jubilarna nagrad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3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3,08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4.19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516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,6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6.714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 za mirovinsk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4.17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5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,6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17.23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.76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99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4,3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9.772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 TEKUĆE POMOĆI IZVANPRORAČUNSKIH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6.1 Tekuće pomoći izvanproračunskih korisnik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4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stručno osposobljavanje bez zasnivanja radnog odnos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42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9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,84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145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9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,84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145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.45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69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,84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2.145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,2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ar za djecu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95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9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145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MATERIJALNI I FINANCIJSKI RASHOD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4.4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.54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7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92.904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1,43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1,43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71,43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intelektualne uslug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7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8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.904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7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8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.90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2.44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.457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8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85.904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ce za službeni put u zemlj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5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5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5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eminari, savjetovanja i simpozij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011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2,2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011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mirnic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826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,9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2.17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6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5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7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1,5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03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, telefaks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5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građevinskih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jeata</w:t>
            </w:r>
            <w:proofErr w:type="spellEnd"/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rme</w:t>
            </w:r>
            <w:proofErr w:type="spellEnd"/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64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3,2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6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97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.52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8,2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452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eratizacija i dezinsekci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.9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.68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6,9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57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slovi zaštite na radu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5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govor o djelu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16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.816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48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39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djec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,5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25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ostale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11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4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,9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65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i nespomenuti rashodi poslovan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46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854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34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 OSTALI PRIHOD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 DONACI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9.1.1 Prihod od donacija 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dakt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4 PREDŠKOL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7.333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15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16,4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1.18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9.36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Plaće za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poslene,Predškola</w:t>
            </w:r>
            <w:proofErr w:type="spellEnd"/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53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891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1,82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.645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82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36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18,42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88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27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27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15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1,9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2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15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1,9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23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7.973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6.15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1,9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1.82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7.76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,01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9.187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59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4.149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4,1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445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61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424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74,1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91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5 IGRAONIC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1      Tekuće pomoći iz državnog proračun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24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73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graonica,didaktika</w:t>
            </w:r>
            <w:proofErr w:type="spellEnd"/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240,00</w:t>
            </w:r>
          </w:p>
        </w:tc>
      </w:tr>
    </w:tbl>
    <w:p w:rsidR="000D1416" w:rsidRDefault="000D1416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F6D1E" w:rsidP="00813FA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RAČUNSKI KORISNIK </w:t>
      </w:r>
      <w:r w:rsidRPr="007E46B6">
        <w:rPr>
          <w:rFonts w:ascii="Arial" w:hAnsi="Arial" w:cs="Arial"/>
          <w:sz w:val="18"/>
          <w:szCs w:val="18"/>
          <w:lang w:eastAsia="en-US"/>
        </w:rPr>
        <w:t xml:space="preserve"> </w:t>
      </w:r>
      <w:r w:rsidR="007E46B6" w:rsidRPr="007E46B6">
        <w:rPr>
          <w:rFonts w:ascii="Arial" w:hAnsi="Arial" w:cs="Arial"/>
          <w:sz w:val="18"/>
          <w:szCs w:val="18"/>
          <w:lang w:eastAsia="en-US"/>
        </w:rPr>
        <w:t>Narodna knjižnica i čitaonica Lipovljani</w:t>
      </w:r>
      <w:r w:rsidR="007E46B6">
        <w:rPr>
          <w:rFonts w:ascii="Arial" w:hAnsi="Arial" w:cs="Arial"/>
          <w:sz w:val="18"/>
          <w:szCs w:val="18"/>
          <w:lang w:eastAsia="en-US"/>
        </w:rPr>
        <w:t xml:space="preserve"> – rashodi su preraspodijeljeni sukladno realizaciji planiranih akti</w:t>
      </w:r>
      <w:r w:rsidR="00813FA9">
        <w:rPr>
          <w:rFonts w:ascii="Arial" w:hAnsi="Arial" w:cs="Arial"/>
          <w:sz w:val="18"/>
          <w:szCs w:val="18"/>
          <w:lang w:eastAsia="en-US"/>
        </w:rPr>
        <w:t>vnosti, smanjena je pozicija po realizaciji te dodana pozicija za neoporezivu naknadu dnevni obrok sukladno Zakonu o porezu na dohodak.</w:t>
      </w:r>
    </w:p>
    <w:tbl>
      <w:tblPr>
        <w:tblStyle w:val="Obinatablica3"/>
        <w:tblW w:w="10460" w:type="dxa"/>
        <w:tblLook w:val="04A0" w:firstRow="1" w:lastRow="0" w:firstColumn="1" w:lastColumn="0" w:noHBand="0" w:noVBand="1"/>
      </w:tblPr>
      <w:tblGrid>
        <w:gridCol w:w="520"/>
        <w:gridCol w:w="5360"/>
        <w:gridCol w:w="1180"/>
        <w:gridCol w:w="1120"/>
        <w:gridCol w:w="1060"/>
        <w:gridCol w:w="1220"/>
      </w:tblGrid>
      <w:tr w:rsidR="00922CE8" w:rsidRPr="00922CE8" w:rsidTr="00922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Glava 00302 Narodna knjižnica i čitaonica Lipovljan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5.9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91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,18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48.872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računski korisnik 48533 Narodna knjižnica i čitaonica Lipovljan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5.9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1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18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8.872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OGRAM 1003 PROMICANJ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5.9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91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,18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48.872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1 RASHODI ZA ZAPOSLE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523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52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523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36.4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1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,7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41.52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aće za zaposle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88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1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nevni obro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grad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mirovinsk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6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2.264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1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3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8.368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1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Naknade za prijevoz na posao i s posl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7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23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,2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891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9.491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21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,79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7.276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21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1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849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21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1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849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0.059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2.21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3,1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7.849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5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Sitni inventar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86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lin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Električna energi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36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lefona ,pošt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156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tekućeg i investicijskog održavanja postrojenja i op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.041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8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pskrba vodom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36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nošenje i odvoz smeć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2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Dimnjačarske i ekološke uslug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67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.267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računalne uslug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46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256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8,16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716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tale nespomenute uslug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255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Usluge čuvanja imovine i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osoba,vatrodojava</w:t>
            </w:r>
            <w:proofErr w:type="spellEnd"/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4.37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3.47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24,17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9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oštarina (pisma, tiskanice i sl.)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Zaštita na radu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.125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mije osiguranja zaposlenih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64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9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,94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7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9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Reprezentacij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4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 bana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1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51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4. TEKUĆE POMOĆI IZ DRŽAVNOG PRORAČUN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lastRenderedPageBreak/>
              <w:t>Izvor  2.4.1      Tekuće pomoći iz državnog proračun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5.1      Tekuće pomoći iz županijskog proračun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Ostale intelektualne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sluge,kazališn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edstave,izložbe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, kreativne radionic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21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27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21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27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3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-0,21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.427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Uredski materijal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8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-0,42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175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2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323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Tisa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2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52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Aktivnost A100003 NABAVA KNJIŽNE I NEKNJIŽNE GRAĐ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2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30.07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1.1. OPĆI PRIHODI I PRIM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922CE8" w:rsidRPr="00922CE8" w:rsidTr="00922CE8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10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 POMOĆ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 KAPITALNE POMOĆI IZ DRŽAVNOG PRORAČUN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2.1.1      Kapitalne pomoći iz državnog proračuna za PK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am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0,00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20.000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Izvor  3. PRIHODI OD IMOVIN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3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Izvor  3.8. VLASTITI PRIHODI  </w:t>
            </w:r>
            <w:proofErr w:type="spellStart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PRIHODI</w:t>
            </w:r>
            <w:proofErr w:type="spellEnd"/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 xml:space="preserve"> KORISNIKA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3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,00</w:t>
            </w:r>
          </w:p>
        </w:tc>
      </w:tr>
      <w:tr w:rsidR="00922CE8" w:rsidRPr="00922CE8" w:rsidTr="00922CE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0" w:type="dxa"/>
            <w:gridSpan w:val="2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b w:val="0"/>
                <w:bCs w:val="0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Funkcijska klasifikacija  0820 Službe kulture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,3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6"/>
                <w:szCs w:val="16"/>
              </w:rPr>
              <w:t>73,00</w:t>
            </w:r>
          </w:p>
        </w:tc>
      </w:tr>
      <w:tr w:rsidR="00922CE8" w:rsidRPr="00922CE8" w:rsidTr="00922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noWrap/>
            <w:hideMark/>
          </w:tcPr>
          <w:p w:rsidR="00A63491" w:rsidRPr="00922CE8" w:rsidRDefault="00A63491" w:rsidP="00A63491">
            <w:pPr>
              <w:spacing w:before="0" w:after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424</w:t>
            </w:r>
          </w:p>
        </w:tc>
        <w:tc>
          <w:tcPr>
            <w:tcW w:w="5360" w:type="dxa"/>
            <w:hideMark/>
          </w:tcPr>
          <w:p w:rsidR="00A63491" w:rsidRPr="00922CE8" w:rsidRDefault="00A63491" w:rsidP="00A6349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Knjige u knjižnici</w:t>
            </w:r>
          </w:p>
        </w:tc>
        <w:tc>
          <w:tcPr>
            <w:tcW w:w="118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68,00</w:t>
            </w:r>
          </w:p>
        </w:tc>
        <w:tc>
          <w:tcPr>
            <w:tcW w:w="11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5,00</w:t>
            </w:r>
          </w:p>
        </w:tc>
        <w:tc>
          <w:tcPr>
            <w:tcW w:w="106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,35</w:t>
            </w:r>
          </w:p>
        </w:tc>
        <w:tc>
          <w:tcPr>
            <w:tcW w:w="1220" w:type="dxa"/>
            <w:noWrap/>
            <w:hideMark/>
          </w:tcPr>
          <w:p w:rsidR="00A63491" w:rsidRPr="00922CE8" w:rsidRDefault="00A63491" w:rsidP="00A63491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</w:pPr>
            <w:r w:rsidRPr="00922CE8">
              <w:rPr>
                <w:rFonts w:ascii="Arial" w:eastAsia="Times New Roman" w:hAnsi="Arial" w:cs="Arial"/>
                <w:color w:val="auto"/>
                <w:kern w:val="0"/>
                <w:sz w:val="16"/>
                <w:szCs w:val="16"/>
              </w:rPr>
              <w:t>73,00</w:t>
            </w:r>
          </w:p>
        </w:tc>
      </w:tr>
    </w:tbl>
    <w:p w:rsidR="00A63491" w:rsidRDefault="00A63491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:rsidR="00DE7226" w:rsidRDefault="00DE7226" w:rsidP="00DF6D1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9B2866" w:rsidRPr="006133F1" w:rsidRDefault="00813AF4" w:rsidP="00EA32F3">
      <w:pPr>
        <w:spacing w:before="0" w:after="0"/>
        <w:ind w:firstLine="72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31EF8">
        <w:rPr>
          <w:rFonts w:ascii="Arial" w:hAnsi="Arial" w:cs="Arial"/>
          <w:sz w:val="18"/>
          <w:szCs w:val="18"/>
          <w:lang w:eastAsia="en-US"/>
        </w:rPr>
        <w:t>7.12.2020.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    </w:t>
      </w:r>
    </w:p>
    <w:p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:rsidR="00DF6D1E" w:rsidRDefault="00DF6D1E" w:rsidP="009B2866">
      <w:pPr>
        <w:rPr>
          <w:rFonts w:ascii="Arial" w:hAnsi="Arial" w:cs="Arial"/>
          <w:sz w:val="18"/>
          <w:szCs w:val="18"/>
          <w:lang w:eastAsia="en-US"/>
        </w:rPr>
      </w:pPr>
    </w:p>
    <w:p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09" w:rsidRDefault="00E81009">
      <w:pPr>
        <w:spacing w:after="0" w:line="240" w:lineRule="auto"/>
      </w:pPr>
      <w:r>
        <w:separator/>
      </w:r>
    </w:p>
  </w:endnote>
  <w:endnote w:type="continuationSeparator" w:id="0">
    <w:p w:rsidR="00E81009" w:rsidRDefault="00E8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AB0" w:rsidRDefault="000F7AB0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67"/>
                            <w:gridCol w:w="196"/>
                            <w:gridCol w:w="196"/>
                            <w:gridCol w:w="979"/>
                          </w:tblGrid>
                          <w:tr w:rsidR="000F7AB0" w:rsidRPr="003409D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0F7AB0" w:rsidRPr="003409D7" w:rsidRDefault="000F7A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0F7AB0" w:rsidRPr="003409D7" w:rsidRDefault="000F7A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:rsidR="000F7AB0" w:rsidRPr="003409D7" w:rsidRDefault="000F7A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:rsidR="000F7AB0" w:rsidRPr="003409D7" w:rsidRDefault="000F7A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:rsidR="000F7AB0" w:rsidRPr="003409D7" w:rsidRDefault="000F7AB0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67"/>
                      <w:gridCol w:w="196"/>
                      <w:gridCol w:w="196"/>
                      <w:gridCol w:w="979"/>
                    </w:tblGrid>
                    <w:tr w:rsidR="000F7AB0" w:rsidRPr="003409D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:rsidR="000F7AB0" w:rsidRPr="003409D7" w:rsidRDefault="000F7AB0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:rsidR="000F7AB0" w:rsidRPr="003409D7" w:rsidRDefault="000F7AB0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09" w:rsidRDefault="00E81009">
      <w:pPr>
        <w:spacing w:after="0" w:line="240" w:lineRule="auto"/>
      </w:pPr>
      <w:r>
        <w:separator/>
      </w:r>
    </w:p>
  </w:footnote>
  <w:footnote w:type="continuationSeparator" w:id="0">
    <w:p w:rsidR="00E81009" w:rsidRDefault="00E8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:rsidR="000F7AB0" w:rsidRDefault="000F7AB0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4FD8" w:rsidRPr="002F4FD8">
          <w:rPr>
            <w:b/>
            <w:bCs/>
            <w:noProof/>
            <w:lang w:val="hr-HR"/>
          </w:rPr>
          <w:t>1</w:t>
        </w:r>
        <w:r>
          <w:rPr>
            <w:b/>
            <w:bCs/>
          </w:rPr>
          <w:fldChar w:fldCharType="end"/>
        </w:r>
      </w:p>
    </w:sdtContent>
  </w:sdt>
  <w:p w:rsidR="000F7AB0" w:rsidRDefault="000F7AB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13E4C"/>
    <w:rsid w:val="000156E2"/>
    <w:rsid w:val="0001571E"/>
    <w:rsid w:val="00020B81"/>
    <w:rsid w:val="000251AF"/>
    <w:rsid w:val="00035E4E"/>
    <w:rsid w:val="00042849"/>
    <w:rsid w:val="00042A9E"/>
    <w:rsid w:val="00044053"/>
    <w:rsid w:val="000501CB"/>
    <w:rsid w:val="000534F0"/>
    <w:rsid w:val="000554ED"/>
    <w:rsid w:val="00057623"/>
    <w:rsid w:val="000745BC"/>
    <w:rsid w:val="000811C8"/>
    <w:rsid w:val="00081878"/>
    <w:rsid w:val="00086ADA"/>
    <w:rsid w:val="000941DC"/>
    <w:rsid w:val="00096C0F"/>
    <w:rsid w:val="000A2F1A"/>
    <w:rsid w:val="000B27AC"/>
    <w:rsid w:val="000D0B76"/>
    <w:rsid w:val="000D1416"/>
    <w:rsid w:val="000D1708"/>
    <w:rsid w:val="000E7FAE"/>
    <w:rsid w:val="000F3A68"/>
    <w:rsid w:val="000F7AB0"/>
    <w:rsid w:val="00103CDD"/>
    <w:rsid w:val="001046B2"/>
    <w:rsid w:val="001268E5"/>
    <w:rsid w:val="00132EE2"/>
    <w:rsid w:val="00141C1D"/>
    <w:rsid w:val="00141DD8"/>
    <w:rsid w:val="001424E8"/>
    <w:rsid w:val="00143669"/>
    <w:rsid w:val="00145ABF"/>
    <w:rsid w:val="00181598"/>
    <w:rsid w:val="00181A94"/>
    <w:rsid w:val="00181C2C"/>
    <w:rsid w:val="00181EA5"/>
    <w:rsid w:val="001C2789"/>
    <w:rsid w:val="001F14CA"/>
    <w:rsid w:val="001F63E7"/>
    <w:rsid w:val="00201B3C"/>
    <w:rsid w:val="0023085D"/>
    <w:rsid w:val="00233510"/>
    <w:rsid w:val="00235F71"/>
    <w:rsid w:val="002409A3"/>
    <w:rsid w:val="00242A5F"/>
    <w:rsid w:val="00245788"/>
    <w:rsid w:val="002475C0"/>
    <w:rsid w:val="00251342"/>
    <w:rsid w:val="0025286E"/>
    <w:rsid w:val="00271DB2"/>
    <w:rsid w:val="00281658"/>
    <w:rsid w:val="00285ADA"/>
    <w:rsid w:val="00297C9C"/>
    <w:rsid w:val="002A09AD"/>
    <w:rsid w:val="002A6A4B"/>
    <w:rsid w:val="002B2B38"/>
    <w:rsid w:val="002B67F4"/>
    <w:rsid w:val="002C1FE9"/>
    <w:rsid w:val="002C68C8"/>
    <w:rsid w:val="002C786A"/>
    <w:rsid w:val="002C7A2C"/>
    <w:rsid w:val="002D175D"/>
    <w:rsid w:val="002D337C"/>
    <w:rsid w:val="002E67F2"/>
    <w:rsid w:val="002E7D78"/>
    <w:rsid w:val="002F4FD8"/>
    <w:rsid w:val="003045C0"/>
    <w:rsid w:val="00305A8A"/>
    <w:rsid w:val="00320E31"/>
    <w:rsid w:val="00332B5C"/>
    <w:rsid w:val="0033477F"/>
    <w:rsid w:val="003352D8"/>
    <w:rsid w:val="0033786B"/>
    <w:rsid w:val="00337C22"/>
    <w:rsid w:val="003409D7"/>
    <w:rsid w:val="00341EA0"/>
    <w:rsid w:val="0034703B"/>
    <w:rsid w:val="00347E46"/>
    <w:rsid w:val="003504D1"/>
    <w:rsid w:val="003569DC"/>
    <w:rsid w:val="00362457"/>
    <w:rsid w:val="0036381A"/>
    <w:rsid w:val="00364103"/>
    <w:rsid w:val="003675F4"/>
    <w:rsid w:val="0037635A"/>
    <w:rsid w:val="00381950"/>
    <w:rsid w:val="00385DBA"/>
    <w:rsid w:val="003862EA"/>
    <w:rsid w:val="003907F7"/>
    <w:rsid w:val="0039722E"/>
    <w:rsid w:val="003A2655"/>
    <w:rsid w:val="003A4729"/>
    <w:rsid w:val="003B065A"/>
    <w:rsid w:val="003C414F"/>
    <w:rsid w:val="003C5070"/>
    <w:rsid w:val="003C528D"/>
    <w:rsid w:val="003D10B7"/>
    <w:rsid w:val="003D3B66"/>
    <w:rsid w:val="003D6D68"/>
    <w:rsid w:val="003E0288"/>
    <w:rsid w:val="003E3C77"/>
    <w:rsid w:val="003F0828"/>
    <w:rsid w:val="003F6C3F"/>
    <w:rsid w:val="00404F72"/>
    <w:rsid w:val="00407515"/>
    <w:rsid w:val="00412A7B"/>
    <w:rsid w:val="00414207"/>
    <w:rsid w:val="00431EF8"/>
    <w:rsid w:val="00436B7A"/>
    <w:rsid w:val="00446328"/>
    <w:rsid w:val="00452533"/>
    <w:rsid w:val="00452744"/>
    <w:rsid w:val="00454634"/>
    <w:rsid w:val="00455EF9"/>
    <w:rsid w:val="00456C75"/>
    <w:rsid w:val="004852FF"/>
    <w:rsid w:val="00490446"/>
    <w:rsid w:val="00494CB1"/>
    <w:rsid w:val="00494F05"/>
    <w:rsid w:val="00495B2E"/>
    <w:rsid w:val="004D345D"/>
    <w:rsid w:val="004D4D1B"/>
    <w:rsid w:val="004D50B9"/>
    <w:rsid w:val="004D52D1"/>
    <w:rsid w:val="004D6ABC"/>
    <w:rsid w:val="004E08AB"/>
    <w:rsid w:val="004E347F"/>
    <w:rsid w:val="004F07AF"/>
    <w:rsid w:val="0050203A"/>
    <w:rsid w:val="00521929"/>
    <w:rsid w:val="00540975"/>
    <w:rsid w:val="00540B6D"/>
    <w:rsid w:val="005451DC"/>
    <w:rsid w:val="00546E75"/>
    <w:rsid w:val="00566186"/>
    <w:rsid w:val="00567793"/>
    <w:rsid w:val="00570766"/>
    <w:rsid w:val="00583EC4"/>
    <w:rsid w:val="00585C3A"/>
    <w:rsid w:val="00590B18"/>
    <w:rsid w:val="0059354C"/>
    <w:rsid w:val="005A1F45"/>
    <w:rsid w:val="005B1152"/>
    <w:rsid w:val="005B3CD6"/>
    <w:rsid w:val="005B6B4A"/>
    <w:rsid w:val="005C16A7"/>
    <w:rsid w:val="005C3A44"/>
    <w:rsid w:val="005C629E"/>
    <w:rsid w:val="005D05B7"/>
    <w:rsid w:val="005D09C0"/>
    <w:rsid w:val="005E725D"/>
    <w:rsid w:val="00600B20"/>
    <w:rsid w:val="00602A05"/>
    <w:rsid w:val="006133F1"/>
    <w:rsid w:val="00615936"/>
    <w:rsid w:val="00615BB8"/>
    <w:rsid w:val="006214CD"/>
    <w:rsid w:val="00622196"/>
    <w:rsid w:val="00632F66"/>
    <w:rsid w:val="00632F8D"/>
    <w:rsid w:val="006353C3"/>
    <w:rsid w:val="00643EA4"/>
    <w:rsid w:val="0065758D"/>
    <w:rsid w:val="00661AE5"/>
    <w:rsid w:val="00666EB6"/>
    <w:rsid w:val="0067354B"/>
    <w:rsid w:val="00683679"/>
    <w:rsid w:val="006873D5"/>
    <w:rsid w:val="00687CDA"/>
    <w:rsid w:val="006C236F"/>
    <w:rsid w:val="006D32B3"/>
    <w:rsid w:val="006D7A25"/>
    <w:rsid w:val="006E1EB9"/>
    <w:rsid w:val="006E662E"/>
    <w:rsid w:val="006F2E55"/>
    <w:rsid w:val="006F5DEF"/>
    <w:rsid w:val="0070214A"/>
    <w:rsid w:val="007044FE"/>
    <w:rsid w:val="00717339"/>
    <w:rsid w:val="00720090"/>
    <w:rsid w:val="00725F17"/>
    <w:rsid w:val="00740427"/>
    <w:rsid w:val="007442D1"/>
    <w:rsid w:val="007469B5"/>
    <w:rsid w:val="0075190C"/>
    <w:rsid w:val="00753E05"/>
    <w:rsid w:val="00762F73"/>
    <w:rsid w:val="0077404F"/>
    <w:rsid w:val="00776D96"/>
    <w:rsid w:val="00777DB7"/>
    <w:rsid w:val="007913F1"/>
    <w:rsid w:val="007954F1"/>
    <w:rsid w:val="007A592E"/>
    <w:rsid w:val="007C02C7"/>
    <w:rsid w:val="007C33B4"/>
    <w:rsid w:val="007C35B5"/>
    <w:rsid w:val="007C4349"/>
    <w:rsid w:val="007C7E5A"/>
    <w:rsid w:val="007D0580"/>
    <w:rsid w:val="007D7A0B"/>
    <w:rsid w:val="007E46B6"/>
    <w:rsid w:val="00801471"/>
    <w:rsid w:val="00804054"/>
    <w:rsid w:val="00806A39"/>
    <w:rsid w:val="00813AF4"/>
    <w:rsid w:val="00813FA9"/>
    <w:rsid w:val="008330F9"/>
    <w:rsid w:val="00833C81"/>
    <w:rsid w:val="008361F4"/>
    <w:rsid w:val="00840304"/>
    <w:rsid w:val="0084734A"/>
    <w:rsid w:val="00850590"/>
    <w:rsid w:val="0085223A"/>
    <w:rsid w:val="00852A25"/>
    <w:rsid w:val="00860B59"/>
    <w:rsid w:val="00862191"/>
    <w:rsid w:val="0086261A"/>
    <w:rsid w:val="00864D8A"/>
    <w:rsid w:val="008736B9"/>
    <w:rsid w:val="008A4286"/>
    <w:rsid w:val="008A6F35"/>
    <w:rsid w:val="008B0B99"/>
    <w:rsid w:val="008B1509"/>
    <w:rsid w:val="008B5485"/>
    <w:rsid w:val="008D0483"/>
    <w:rsid w:val="008D6E77"/>
    <w:rsid w:val="008D757B"/>
    <w:rsid w:val="008E2CDB"/>
    <w:rsid w:val="008E6414"/>
    <w:rsid w:val="008E7C6A"/>
    <w:rsid w:val="008F3F39"/>
    <w:rsid w:val="0090591B"/>
    <w:rsid w:val="00905E2F"/>
    <w:rsid w:val="00915179"/>
    <w:rsid w:val="00922CE8"/>
    <w:rsid w:val="00941DB6"/>
    <w:rsid w:val="00950287"/>
    <w:rsid w:val="00954034"/>
    <w:rsid w:val="00955734"/>
    <w:rsid w:val="00964998"/>
    <w:rsid w:val="00965382"/>
    <w:rsid w:val="00967776"/>
    <w:rsid w:val="009771B4"/>
    <w:rsid w:val="00983D75"/>
    <w:rsid w:val="00983FF1"/>
    <w:rsid w:val="00986B3A"/>
    <w:rsid w:val="00990310"/>
    <w:rsid w:val="00993124"/>
    <w:rsid w:val="009A344A"/>
    <w:rsid w:val="009A3875"/>
    <w:rsid w:val="009A480D"/>
    <w:rsid w:val="009A4CBA"/>
    <w:rsid w:val="009B2866"/>
    <w:rsid w:val="009B3776"/>
    <w:rsid w:val="009C4375"/>
    <w:rsid w:val="009C47E6"/>
    <w:rsid w:val="009D41CC"/>
    <w:rsid w:val="009E05A0"/>
    <w:rsid w:val="009F1DEB"/>
    <w:rsid w:val="009F759E"/>
    <w:rsid w:val="009F7F51"/>
    <w:rsid w:val="00A20CEB"/>
    <w:rsid w:val="00A239EE"/>
    <w:rsid w:val="00A2745B"/>
    <w:rsid w:val="00A35594"/>
    <w:rsid w:val="00A376BC"/>
    <w:rsid w:val="00A42741"/>
    <w:rsid w:val="00A44F38"/>
    <w:rsid w:val="00A51704"/>
    <w:rsid w:val="00A55165"/>
    <w:rsid w:val="00A60630"/>
    <w:rsid w:val="00A63491"/>
    <w:rsid w:val="00A7045B"/>
    <w:rsid w:val="00A77DAF"/>
    <w:rsid w:val="00AA0738"/>
    <w:rsid w:val="00AA4339"/>
    <w:rsid w:val="00AB4EAF"/>
    <w:rsid w:val="00AB65A4"/>
    <w:rsid w:val="00AD417F"/>
    <w:rsid w:val="00AD4C69"/>
    <w:rsid w:val="00AE052D"/>
    <w:rsid w:val="00AF0AD1"/>
    <w:rsid w:val="00AF24FD"/>
    <w:rsid w:val="00AF60FA"/>
    <w:rsid w:val="00AF6D7E"/>
    <w:rsid w:val="00AF6E8D"/>
    <w:rsid w:val="00AF7D69"/>
    <w:rsid w:val="00B04136"/>
    <w:rsid w:val="00B075EC"/>
    <w:rsid w:val="00B13697"/>
    <w:rsid w:val="00B227CA"/>
    <w:rsid w:val="00B249CB"/>
    <w:rsid w:val="00B24ADF"/>
    <w:rsid w:val="00B33D4F"/>
    <w:rsid w:val="00B40751"/>
    <w:rsid w:val="00B46930"/>
    <w:rsid w:val="00B519DE"/>
    <w:rsid w:val="00B5268A"/>
    <w:rsid w:val="00B538C1"/>
    <w:rsid w:val="00B55794"/>
    <w:rsid w:val="00B56D50"/>
    <w:rsid w:val="00B63F4C"/>
    <w:rsid w:val="00B70794"/>
    <w:rsid w:val="00B746E3"/>
    <w:rsid w:val="00B824A2"/>
    <w:rsid w:val="00B83578"/>
    <w:rsid w:val="00B92A60"/>
    <w:rsid w:val="00B94368"/>
    <w:rsid w:val="00B96A70"/>
    <w:rsid w:val="00B96F7E"/>
    <w:rsid w:val="00B97314"/>
    <w:rsid w:val="00BA040E"/>
    <w:rsid w:val="00BB6358"/>
    <w:rsid w:val="00BC6BD9"/>
    <w:rsid w:val="00BC71F8"/>
    <w:rsid w:val="00BD0A3F"/>
    <w:rsid w:val="00BD3189"/>
    <w:rsid w:val="00BD37EA"/>
    <w:rsid w:val="00BF3394"/>
    <w:rsid w:val="00BF7CD3"/>
    <w:rsid w:val="00C03601"/>
    <w:rsid w:val="00C116FB"/>
    <w:rsid w:val="00C1242C"/>
    <w:rsid w:val="00C13AF6"/>
    <w:rsid w:val="00C14EA2"/>
    <w:rsid w:val="00C162FF"/>
    <w:rsid w:val="00C23637"/>
    <w:rsid w:val="00C2763A"/>
    <w:rsid w:val="00C34C74"/>
    <w:rsid w:val="00C365F2"/>
    <w:rsid w:val="00C36E8A"/>
    <w:rsid w:val="00C40981"/>
    <w:rsid w:val="00C419C9"/>
    <w:rsid w:val="00C4222A"/>
    <w:rsid w:val="00C444C4"/>
    <w:rsid w:val="00C60284"/>
    <w:rsid w:val="00C6395A"/>
    <w:rsid w:val="00C64098"/>
    <w:rsid w:val="00C67D28"/>
    <w:rsid w:val="00C67E73"/>
    <w:rsid w:val="00C73753"/>
    <w:rsid w:val="00C74065"/>
    <w:rsid w:val="00C84C07"/>
    <w:rsid w:val="00C95C3D"/>
    <w:rsid w:val="00CA6134"/>
    <w:rsid w:val="00CA64AA"/>
    <w:rsid w:val="00CA6D21"/>
    <w:rsid w:val="00CC1C34"/>
    <w:rsid w:val="00CC216E"/>
    <w:rsid w:val="00CC5D08"/>
    <w:rsid w:val="00CC732C"/>
    <w:rsid w:val="00CD3844"/>
    <w:rsid w:val="00CD4592"/>
    <w:rsid w:val="00CE121D"/>
    <w:rsid w:val="00CE3D58"/>
    <w:rsid w:val="00CE6686"/>
    <w:rsid w:val="00CF4FD0"/>
    <w:rsid w:val="00CF6517"/>
    <w:rsid w:val="00CF6AC5"/>
    <w:rsid w:val="00D166B9"/>
    <w:rsid w:val="00D16B29"/>
    <w:rsid w:val="00D220E1"/>
    <w:rsid w:val="00D2341D"/>
    <w:rsid w:val="00D26C9F"/>
    <w:rsid w:val="00D2718D"/>
    <w:rsid w:val="00D34CF5"/>
    <w:rsid w:val="00D358FC"/>
    <w:rsid w:val="00D40FBA"/>
    <w:rsid w:val="00D47CDC"/>
    <w:rsid w:val="00D61011"/>
    <w:rsid w:val="00D65D16"/>
    <w:rsid w:val="00D74445"/>
    <w:rsid w:val="00D75114"/>
    <w:rsid w:val="00D76E79"/>
    <w:rsid w:val="00D80AA3"/>
    <w:rsid w:val="00D87769"/>
    <w:rsid w:val="00D95166"/>
    <w:rsid w:val="00DA1832"/>
    <w:rsid w:val="00DB170E"/>
    <w:rsid w:val="00DB4545"/>
    <w:rsid w:val="00DC2D2D"/>
    <w:rsid w:val="00DD1BAA"/>
    <w:rsid w:val="00DD529B"/>
    <w:rsid w:val="00DE7226"/>
    <w:rsid w:val="00DF006B"/>
    <w:rsid w:val="00DF6D1E"/>
    <w:rsid w:val="00E232F3"/>
    <w:rsid w:val="00E242C3"/>
    <w:rsid w:val="00E2767E"/>
    <w:rsid w:val="00E2791A"/>
    <w:rsid w:val="00E31241"/>
    <w:rsid w:val="00E33FB6"/>
    <w:rsid w:val="00E37FDA"/>
    <w:rsid w:val="00E42AB2"/>
    <w:rsid w:val="00E44908"/>
    <w:rsid w:val="00E46D9F"/>
    <w:rsid w:val="00E47477"/>
    <w:rsid w:val="00E47A75"/>
    <w:rsid w:val="00E603CB"/>
    <w:rsid w:val="00E6087C"/>
    <w:rsid w:val="00E73DCF"/>
    <w:rsid w:val="00E80989"/>
    <w:rsid w:val="00E81009"/>
    <w:rsid w:val="00E86457"/>
    <w:rsid w:val="00E974DB"/>
    <w:rsid w:val="00EA32F3"/>
    <w:rsid w:val="00EA3410"/>
    <w:rsid w:val="00EA349B"/>
    <w:rsid w:val="00EB59B3"/>
    <w:rsid w:val="00EC2B87"/>
    <w:rsid w:val="00EC7FA2"/>
    <w:rsid w:val="00ED1784"/>
    <w:rsid w:val="00ED540E"/>
    <w:rsid w:val="00EF134E"/>
    <w:rsid w:val="00EF2066"/>
    <w:rsid w:val="00EF3AB3"/>
    <w:rsid w:val="00EF4A09"/>
    <w:rsid w:val="00F02013"/>
    <w:rsid w:val="00F04109"/>
    <w:rsid w:val="00F05AEF"/>
    <w:rsid w:val="00F10283"/>
    <w:rsid w:val="00F16FF2"/>
    <w:rsid w:val="00F21A58"/>
    <w:rsid w:val="00F30EDB"/>
    <w:rsid w:val="00F46D79"/>
    <w:rsid w:val="00F56432"/>
    <w:rsid w:val="00F60ED5"/>
    <w:rsid w:val="00F62072"/>
    <w:rsid w:val="00F74B6F"/>
    <w:rsid w:val="00F822BC"/>
    <w:rsid w:val="00F84427"/>
    <w:rsid w:val="00F84EE0"/>
    <w:rsid w:val="00FC4DAB"/>
    <w:rsid w:val="00FD5563"/>
    <w:rsid w:val="00FD589B"/>
    <w:rsid w:val="00FD641E"/>
    <w:rsid w:val="00FD7A17"/>
    <w:rsid w:val="00FE3B92"/>
    <w:rsid w:val="00FE4411"/>
    <w:rsid w:val="00FF0818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0CE88-304B-4D98-87FC-AE22CE1B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6CAEA-DA55-4BC5-995A-1E87EB2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.dotx</Template>
  <TotalTime>619</TotalTime>
  <Pages>1</Pages>
  <Words>13178</Words>
  <Characters>75121</Characters>
  <Application>Microsoft Office Word</Application>
  <DocSecurity>0</DocSecurity>
  <Lines>626</Lines>
  <Paragraphs>1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8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Knj14</cp:lastModifiedBy>
  <cp:revision>74</cp:revision>
  <cp:lastPrinted>2020-09-10T09:37:00Z</cp:lastPrinted>
  <dcterms:created xsi:type="dcterms:W3CDTF">2020-06-09T10:14:00Z</dcterms:created>
  <dcterms:modified xsi:type="dcterms:W3CDTF">2020-12-08T1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